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FD0A4D" w:rsidRPr="000E7704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0E7704" w:rsidRDefault="003B39A7" w:rsidP="002C47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0E7704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  <w:p w14:paraId="309272DC" w14:textId="518BB863" w:rsidR="003B39A7" w:rsidRPr="000E7704" w:rsidRDefault="003B39A7" w:rsidP="002C47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704">
              <w:rPr>
                <w:b/>
                <w:color w:val="000000" w:themeColor="text1"/>
                <w:sz w:val="28"/>
                <w:szCs w:val="28"/>
              </w:rPr>
              <w:t xml:space="preserve">NĂM HỌC </w:t>
            </w:r>
            <w:r w:rsidR="00A80183" w:rsidRPr="000E7704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0E7704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64548" w:rsidRPr="000E770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704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864548" w:rsidRPr="000E770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0183" w:rsidRPr="000E7704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0E7704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E8ADF2" w14:textId="5396BEAA" w:rsidR="00E17054" w:rsidRPr="000E7704" w:rsidRDefault="003B39A7" w:rsidP="002C47EF">
            <w:pPr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A11F25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3</w:t>
            </w:r>
            <w:r w:rsidR="000E6EEC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4</w:t>
            </w:r>
            <w:r w:rsidR="00E17054"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- </w:t>
            </w:r>
            <w:r w:rsidR="001D7475"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HỌC KỲ II </w:t>
            </w:r>
          </w:p>
          <w:p w14:paraId="135CE328" w14:textId="1C59E3CC" w:rsidR="003B39A7" w:rsidRPr="000E7704" w:rsidRDefault="00864548" w:rsidP="000E6EEC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0E6EEC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25</w:t>
            </w:r>
            <w:r w:rsidR="00A11F25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/4</w:t>
            </w:r>
            <w:r w:rsidR="00F80E08" w:rsidRPr="000E7704">
              <w:rPr>
                <w:b/>
                <w:color w:val="000000" w:themeColor="text1"/>
                <w:spacing w:val="-2"/>
                <w:sz w:val="28"/>
                <w:szCs w:val="28"/>
                <w:lang w:val="en-GB"/>
              </w:rPr>
              <w:t>/202</w:t>
            </w:r>
            <w:r w:rsidR="003668E5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2</w:t>
            </w:r>
            <w:r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0E6EEC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30</w:t>
            </w:r>
            <w:r w:rsidR="00E961FA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/4</w:t>
            </w:r>
            <w:r w:rsidR="003668E5" w:rsidRPr="000E7704"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  <w:t>/2022</w:t>
            </w:r>
            <w:r w:rsidR="003B39A7" w:rsidRPr="000E770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E7385" w:rsidRDefault="003B39A7" w:rsidP="002C47EF">
      <w:pPr>
        <w:rPr>
          <w:b/>
          <w:color w:val="000000" w:themeColor="text1"/>
          <w:spacing w:val="-2"/>
          <w:sz w:val="20"/>
          <w:lang w:val="pt-BR"/>
        </w:rPr>
      </w:pPr>
    </w:p>
    <w:tbl>
      <w:tblPr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9694"/>
        <w:gridCol w:w="2846"/>
        <w:gridCol w:w="1776"/>
      </w:tblGrid>
      <w:tr w:rsidR="009E7385" w:rsidRPr="000E7704" w14:paraId="323D85E6" w14:textId="77777777" w:rsidTr="009E7385">
        <w:trPr>
          <w:trHeight w:val="212"/>
          <w:tblHeader/>
          <w:jc w:val="center"/>
        </w:trPr>
        <w:tc>
          <w:tcPr>
            <w:tcW w:w="422" w:type="pct"/>
            <w:shd w:val="clear" w:color="auto" w:fill="auto"/>
            <w:vAlign w:val="center"/>
          </w:tcPr>
          <w:p w14:paraId="4AFEA93B" w14:textId="77777777" w:rsidR="00AD4467" w:rsidRPr="000E7704" w:rsidRDefault="00AD4467" w:rsidP="002C47EF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3100" w:type="pct"/>
            <w:shd w:val="clear" w:color="auto" w:fill="auto"/>
            <w:vAlign w:val="center"/>
          </w:tcPr>
          <w:p w14:paraId="26AF1467" w14:textId="77777777" w:rsidR="00AD4467" w:rsidRPr="000E7704" w:rsidRDefault="00AD4467" w:rsidP="002C47EF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5AE7056" w14:textId="77777777" w:rsidR="00AD4467" w:rsidRPr="000E7704" w:rsidRDefault="00AD4467" w:rsidP="002C47EF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0186092" w14:textId="77777777" w:rsidR="00AD4467" w:rsidRPr="000E7704" w:rsidRDefault="00AD4467" w:rsidP="002C47EF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9E7385" w:rsidRPr="000E7704" w14:paraId="62C505C3" w14:textId="77777777" w:rsidTr="009E7385">
        <w:trPr>
          <w:trHeight w:val="333"/>
          <w:jc w:val="center"/>
        </w:trPr>
        <w:tc>
          <w:tcPr>
            <w:tcW w:w="422" w:type="pct"/>
            <w:vMerge w:val="restart"/>
            <w:shd w:val="clear" w:color="auto" w:fill="auto"/>
            <w:vAlign w:val="center"/>
          </w:tcPr>
          <w:p w14:paraId="7D469F9E" w14:textId="77777777" w:rsidR="008424D8" w:rsidRPr="000E7704" w:rsidRDefault="008424D8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2E54D6C5" w:rsidR="008424D8" w:rsidRPr="000E7704" w:rsidRDefault="000E6EEC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5</w:t>
            </w:r>
            <w:r w:rsidR="008424D8"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4/2022</w:t>
            </w:r>
          </w:p>
        </w:tc>
        <w:tc>
          <w:tcPr>
            <w:tcW w:w="3100" w:type="pct"/>
            <w:shd w:val="clear" w:color="auto" w:fill="auto"/>
          </w:tcPr>
          <w:p w14:paraId="12A797F2" w14:textId="34E0640C" w:rsidR="008424D8" w:rsidRPr="000E7704" w:rsidRDefault="008424D8" w:rsidP="008424D8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 xml:space="preserve">Trong tuần: Khối 6,7,8,9 học trực tiếp </w:t>
            </w:r>
            <w:r w:rsidRPr="000E7704">
              <w:rPr>
                <w:bCs/>
                <w:sz w:val="26"/>
                <w:szCs w:val="26"/>
                <w:lang w:val="pt-BR"/>
              </w:rPr>
              <w:t>theo TKB số 12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27CCF65" w14:textId="1F6AE1A0" w:rsidR="008424D8" w:rsidRPr="000E7704" w:rsidRDefault="008424D8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 xml:space="preserve">Đ/c Liên, Sơn, 36 GVCN 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92D1D2C" w14:textId="625E729E" w:rsidR="008424D8" w:rsidRPr="000E7704" w:rsidRDefault="008424D8" w:rsidP="008424D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9E7385" w:rsidRPr="000E7704" w14:paraId="05115AEE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6B105BBD" w14:textId="77777777" w:rsidR="008424D8" w:rsidRPr="000E7704" w:rsidRDefault="008424D8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6D9C5559" w14:textId="5C5FF9C7" w:rsidR="008424D8" w:rsidRPr="000E7704" w:rsidRDefault="008424D8" w:rsidP="008424D8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Trong tuần: 7h15: Các bộ phận được phân công trực có mặt tại trường để đo thân nhiệt, phân luồng H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183228E" w14:textId="21BF098B" w:rsidR="008424D8" w:rsidRPr="000E7704" w:rsidRDefault="008424D8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Ban thiếu nhi, nhóm bảo vệ</w:t>
            </w:r>
            <w:r w:rsidRPr="000E7704">
              <w:rPr>
                <w:spacing w:val="-2"/>
                <w:sz w:val="26"/>
                <w:szCs w:val="26"/>
                <w:lang w:val="vi-VN"/>
              </w:rPr>
              <w:t xml:space="preserve">, </w:t>
            </w:r>
            <w:r w:rsidRPr="000E7704">
              <w:rPr>
                <w:spacing w:val="-2"/>
                <w:sz w:val="26"/>
                <w:szCs w:val="26"/>
              </w:rPr>
              <w:t>36</w:t>
            </w:r>
            <w:r w:rsidRPr="000E7704">
              <w:rPr>
                <w:spacing w:val="-2"/>
                <w:sz w:val="26"/>
                <w:szCs w:val="26"/>
                <w:lang w:val="pt-BR"/>
              </w:rPr>
              <w:t xml:space="preserve"> GVCN, </w:t>
            </w:r>
            <w:r w:rsidRPr="000E7704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r w:rsidRPr="000E7704">
              <w:rPr>
                <w:spacing w:val="-2"/>
                <w:sz w:val="26"/>
                <w:szCs w:val="26"/>
                <w:lang w:val="pt-BR"/>
              </w:rPr>
              <w:t>Yến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ED178BA" w14:textId="7B21264D" w:rsidR="008424D8" w:rsidRPr="000E7704" w:rsidRDefault="008424D8" w:rsidP="008424D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9E7385" w:rsidRPr="000E7704" w14:paraId="6F9856C9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2A62DD5A" w14:textId="77777777" w:rsidR="008424D8" w:rsidRPr="000E7704" w:rsidRDefault="008424D8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26BD1BDF" w14:textId="0DB47FD6" w:rsidR="00301760" w:rsidRDefault="00301760" w:rsidP="00301760">
            <w:pPr>
              <w:jc w:val="both"/>
              <w:rPr>
                <w:spacing w:val="-2"/>
                <w:sz w:val="26"/>
                <w:szCs w:val="26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 xml:space="preserve">7h30: Chào cờ, SHL: Sơ kết công tác tuần </w:t>
            </w:r>
            <w:r w:rsidRPr="000E7704">
              <w:rPr>
                <w:spacing w:val="-2"/>
                <w:sz w:val="26"/>
                <w:szCs w:val="26"/>
                <w:lang w:val="vi-VN"/>
              </w:rPr>
              <w:t>3</w:t>
            </w:r>
            <w:r w:rsidR="000E6EEC" w:rsidRPr="000E7704">
              <w:rPr>
                <w:spacing w:val="-2"/>
                <w:sz w:val="26"/>
                <w:szCs w:val="26"/>
                <w:lang w:val="vi-VN"/>
              </w:rPr>
              <w:t>3</w:t>
            </w:r>
            <w:r w:rsidRPr="000E7704">
              <w:rPr>
                <w:spacing w:val="-2"/>
                <w:sz w:val="26"/>
                <w:szCs w:val="26"/>
                <w:lang w:val="pt-BR"/>
              </w:rPr>
              <w:t>, triển khai tuần 3</w:t>
            </w:r>
            <w:r w:rsidR="000E6EEC" w:rsidRPr="000E7704">
              <w:rPr>
                <w:spacing w:val="-2"/>
                <w:sz w:val="26"/>
                <w:szCs w:val="26"/>
                <w:lang w:val="vi-VN"/>
              </w:rPr>
              <w:t>4</w:t>
            </w:r>
            <w:r w:rsidRPr="000E7704">
              <w:rPr>
                <w:spacing w:val="-2"/>
                <w:sz w:val="26"/>
                <w:szCs w:val="26"/>
                <w:lang w:val="vi-VN"/>
              </w:rPr>
              <w:t>.</w:t>
            </w:r>
            <w:r w:rsidR="0024665F" w:rsidRPr="000E7704">
              <w:rPr>
                <w:spacing w:val="-2"/>
                <w:sz w:val="26"/>
                <w:szCs w:val="26"/>
              </w:rPr>
              <w:t xml:space="preserve"> </w:t>
            </w:r>
            <w:r w:rsidR="008079FF" w:rsidRPr="000E7704">
              <w:rPr>
                <w:spacing w:val="-2"/>
                <w:sz w:val="26"/>
                <w:szCs w:val="26"/>
              </w:rPr>
              <w:t xml:space="preserve">36 GVCN </w:t>
            </w:r>
            <w:r w:rsidR="009E7385">
              <w:rPr>
                <w:spacing w:val="-2"/>
                <w:sz w:val="26"/>
                <w:szCs w:val="26"/>
              </w:rPr>
              <w:t>thông báo lịch tham quan học kỳ II năm học 2021-2022 cho học sinh</w:t>
            </w:r>
          </w:p>
          <w:p w14:paraId="4F881F5F" w14:textId="25387109" w:rsidR="006654F6" w:rsidRPr="000E7704" w:rsidRDefault="006654F6" w:rsidP="00301760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Khối 9 GVCN phối hợp với trường Cao đẳng nghề công trình đô thị giới thiệu về trường</w:t>
            </w:r>
          </w:p>
          <w:p w14:paraId="41C750E8" w14:textId="078AF7C9" w:rsidR="008424D8" w:rsidRPr="000E7704" w:rsidRDefault="008424D8" w:rsidP="008424D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 xml:space="preserve">Trong tuần tiếp tục công tác phòng chống dịch Covid-19: </w:t>
            </w:r>
          </w:p>
          <w:p w14:paraId="1677B4B8" w14:textId="5CC41F8A" w:rsidR="008424D8" w:rsidRPr="000E7704" w:rsidRDefault="008424D8" w:rsidP="008424D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 xml:space="preserve">- GVCN tuyên truyền đến PHHS </w:t>
            </w:r>
            <w:r w:rsidR="006654F6">
              <w:rPr>
                <w:spacing w:val="-2"/>
                <w:sz w:val="26"/>
                <w:szCs w:val="26"/>
                <w:lang w:val="pt-BR"/>
              </w:rPr>
              <w:t>công văn</w:t>
            </w:r>
            <w:r w:rsidRPr="000E7704">
              <w:rPr>
                <w:spacing w:val="-2"/>
                <w:sz w:val="26"/>
                <w:szCs w:val="26"/>
                <w:lang w:val="pt-BR"/>
              </w:rPr>
              <w:t xml:space="preserve"> số </w:t>
            </w:r>
            <w:r w:rsidR="006654F6">
              <w:rPr>
                <w:spacing w:val="-2"/>
                <w:sz w:val="26"/>
                <w:szCs w:val="26"/>
                <w:lang w:val="pt-BR"/>
              </w:rPr>
              <w:t>1909/BYT-DP ngày 15/4/2022 của Bộ Y tế;</w:t>
            </w:r>
            <w:r w:rsidRPr="000E7704">
              <w:rPr>
                <w:spacing w:val="-2"/>
                <w:sz w:val="26"/>
                <w:szCs w:val="26"/>
                <w:lang w:val="pt-BR"/>
              </w:rPr>
              <w:t xml:space="preserve"> </w:t>
            </w:r>
          </w:p>
          <w:p w14:paraId="18DB32D1" w14:textId="7F7F3E5B" w:rsidR="000E7704" w:rsidRPr="000E7704" w:rsidRDefault="008424D8" w:rsidP="000E7704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 xml:space="preserve">- GVCN tuyên truyền đến học sinh: Khi đến trường phải ăn sáng đầy đủ, </w:t>
            </w:r>
            <w:r w:rsidR="006654F6">
              <w:rPr>
                <w:spacing w:val="-2"/>
                <w:sz w:val="26"/>
                <w:szCs w:val="26"/>
                <w:lang w:val="pt-BR"/>
              </w:rPr>
              <w:t xml:space="preserve">dùng bình nước cá nhân, thực hiện “5K” </w:t>
            </w:r>
          </w:p>
          <w:p w14:paraId="21C1F77B" w14:textId="77777777" w:rsidR="008424D8" w:rsidRPr="000E7704" w:rsidRDefault="008424D8" w:rsidP="008424D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- Yêu cầu CB, GV, NV, HS khi từ nhà đến trường phải đeo khẩu trang y tế; Thực hiện khử khuẩn theo hướng dẫn phân công</w:t>
            </w:r>
          </w:p>
          <w:p w14:paraId="293FEB79" w14:textId="77777777" w:rsidR="008424D8" w:rsidRPr="000E7704" w:rsidRDefault="008424D8" w:rsidP="008424D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 xml:space="preserve">- Tại khu vực phòng hội đồng, tại các lớp học, yêu cầu CB, GV, NV, HS sử dụng bình nước, cốc uống nước cá nhân; </w:t>
            </w:r>
          </w:p>
          <w:p w14:paraId="2DD27E0B" w14:textId="143946DE" w:rsidR="008424D8" w:rsidRPr="000E7704" w:rsidRDefault="008424D8" w:rsidP="008424D8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- Các lớp đảm bảo có nước sát khuẩn tay, khẩu trang dự phòng tại lớp học</w:t>
            </w:r>
          </w:p>
        </w:tc>
        <w:tc>
          <w:tcPr>
            <w:tcW w:w="910" w:type="pct"/>
            <w:shd w:val="clear" w:color="auto" w:fill="auto"/>
          </w:tcPr>
          <w:p w14:paraId="7460782E" w14:textId="77777777" w:rsidR="008424D8" w:rsidRPr="000E7704" w:rsidRDefault="008424D8" w:rsidP="008424D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36 GVCN, NV Y tế, Ban TN phổ biến đến HS;</w:t>
            </w:r>
          </w:p>
          <w:p w14:paraId="4C993F19" w14:textId="77777777" w:rsidR="000E6EEC" w:rsidRDefault="000E6EEC" w:rsidP="008424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34285229" w14:textId="3727AE4F" w:rsidR="006654F6" w:rsidRDefault="006654F6" w:rsidP="008424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GVCN 9, đ/c Long</w:t>
            </w:r>
          </w:p>
          <w:p w14:paraId="015536E6" w14:textId="77777777" w:rsidR="006654F6" w:rsidRPr="000E7704" w:rsidRDefault="006654F6" w:rsidP="008424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7D79244C" w14:textId="1BA60EFA" w:rsidR="008424D8" w:rsidRPr="000E7704" w:rsidRDefault="008424D8" w:rsidP="008424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CB, GV, NV thực hiện</w:t>
            </w:r>
          </w:p>
          <w:p w14:paraId="7F3A363F" w14:textId="2B726CCC" w:rsidR="0024665F" w:rsidRPr="000E7704" w:rsidRDefault="0024665F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Đ/c Long, GVCN 9</w:t>
            </w:r>
          </w:p>
        </w:tc>
        <w:tc>
          <w:tcPr>
            <w:tcW w:w="568" w:type="pct"/>
            <w:shd w:val="clear" w:color="auto" w:fill="auto"/>
          </w:tcPr>
          <w:p w14:paraId="5FC4AB3E" w14:textId="77777777" w:rsidR="008424D8" w:rsidRPr="000E7704" w:rsidRDefault="008424D8" w:rsidP="008424D8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Cs/>
                <w:spacing w:val="-2"/>
                <w:sz w:val="26"/>
                <w:szCs w:val="26"/>
                <w:lang w:val="pt-BR"/>
              </w:rPr>
              <w:t>Đ/c Liên</w:t>
            </w:r>
          </w:p>
          <w:p w14:paraId="16EA6143" w14:textId="77777777" w:rsidR="0024665F" w:rsidRPr="000E7704" w:rsidRDefault="0024665F" w:rsidP="008424D8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</w:p>
          <w:p w14:paraId="38A204DB" w14:textId="77777777" w:rsidR="0024665F" w:rsidRDefault="0024665F" w:rsidP="008424D8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</w:p>
          <w:p w14:paraId="09E4AFC9" w14:textId="0856DEAD" w:rsidR="006654F6" w:rsidRDefault="006654F6" w:rsidP="008424D8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Đ/c Sơn</w:t>
            </w:r>
          </w:p>
          <w:p w14:paraId="3D27B3C0" w14:textId="77777777" w:rsidR="006654F6" w:rsidRPr="000E7704" w:rsidRDefault="006654F6" w:rsidP="008424D8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</w:p>
          <w:p w14:paraId="77400F50" w14:textId="3AA12445" w:rsidR="0024665F" w:rsidRPr="000E7704" w:rsidRDefault="0024665F" w:rsidP="008424D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Cs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CE287D" w:rsidRPr="000E7704" w14:paraId="6FF9C079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46CA0E48" w14:textId="77777777" w:rsidR="00CE287D" w:rsidRPr="000E7704" w:rsidRDefault="00CE287D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5092AC48" w14:textId="647459E6" w:rsidR="00CE287D" w:rsidRPr="000E7704" w:rsidRDefault="00CE287D" w:rsidP="00301760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8h: Họp giao ban chủ nhiệm</w:t>
            </w:r>
          </w:p>
        </w:tc>
        <w:tc>
          <w:tcPr>
            <w:tcW w:w="910" w:type="pct"/>
            <w:shd w:val="clear" w:color="auto" w:fill="auto"/>
          </w:tcPr>
          <w:p w14:paraId="25E834FA" w14:textId="5EA9AD96" w:rsidR="00CE287D" w:rsidRPr="000E7704" w:rsidRDefault="00CE287D" w:rsidP="008424D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36 GVCN, đ/c Long</w:t>
            </w:r>
          </w:p>
        </w:tc>
        <w:tc>
          <w:tcPr>
            <w:tcW w:w="568" w:type="pct"/>
            <w:shd w:val="clear" w:color="auto" w:fill="auto"/>
          </w:tcPr>
          <w:p w14:paraId="58452719" w14:textId="2E7535F3" w:rsidR="00CE287D" w:rsidRPr="000E7704" w:rsidRDefault="00CE287D" w:rsidP="008424D8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CE287D" w:rsidRPr="000E7704" w14:paraId="69ACFC2F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21426299" w14:textId="77777777" w:rsidR="00CE287D" w:rsidRPr="000E7704" w:rsidRDefault="00CE287D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0ACD5330" w14:textId="61A378AD" w:rsidR="00CE287D" w:rsidRPr="000E7704" w:rsidRDefault="00CE287D" w:rsidP="00301760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ong nộp kết quả thi đua tháng 4, kế hoạch công tác tháng 5/2022 cho Hiệu trưởng</w:t>
            </w:r>
          </w:p>
        </w:tc>
        <w:tc>
          <w:tcPr>
            <w:tcW w:w="910" w:type="pct"/>
            <w:shd w:val="clear" w:color="auto" w:fill="auto"/>
          </w:tcPr>
          <w:p w14:paraId="01FD167B" w14:textId="5759770A" w:rsidR="00CE287D" w:rsidRPr="000E7704" w:rsidRDefault="00CE287D" w:rsidP="008424D8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68" w:type="pct"/>
            <w:shd w:val="clear" w:color="auto" w:fill="auto"/>
          </w:tcPr>
          <w:p w14:paraId="65542F71" w14:textId="1E388D95" w:rsidR="00CE287D" w:rsidRPr="000E7704" w:rsidRDefault="00CE287D" w:rsidP="006654F6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Đ/c Nga</w:t>
            </w:r>
            <w:bookmarkStart w:id="0" w:name="_GoBack"/>
            <w:bookmarkEnd w:id="0"/>
          </w:p>
        </w:tc>
      </w:tr>
      <w:tr w:rsidR="00CE287D" w:rsidRPr="000E7704" w14:paraId="24BF062B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4C902CE6" w14:textId="77777777" w:rsidR="00CE287D" w:rsidRPr="000E7704" w:rsidRDefault="00CE287D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52174D3E" w14:textId="33129AF7" w:rsidR="00CE287D" w:rsidRPr="000E7704" w:rsidRDefault="00CE287D" w:rsidP="008424D8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bCs/>
                <w:sz w:val="26"/>
                <w:szCs w:val="26"/>
                <w:lang w:val="pt-BR"/>
              </w:rPr>
              <w:t xml:space="preserve">Trong tuần GVCN, GVBM tổ chức cho học sinh ôn luyện trên trang Hanoistudy. Đ/c Đoàn Dũng tổng hợp kết quả vào 15h00 chiều thứ 6. Đ/c Long đánh giá thi đua các lớp theo tiến độ 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BCFB8A4" w14:textId="77777777" w:rsidR="00CE287D" w:rsidRPr="000E7704" w:rsidRDefault="00CE287D" w:rsidP="008424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 xml:space="preserve">36 GVCN, GVBM, </w:t>
            </w:r>
          </w:p>
          <w:p w14:paraId="62FB2D9F" w14:textId="1AEB644A" w:rsidR="00CE287D" w:rsidRPr="000E7704" w:rsidRDefault="00CE287D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Đ/c Đ.Dũng, Lo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9120E64" w14:textId="53733656" w:rsidR="00CE287D" w:rsidRPr="000E7704" w:rsidRDefault="00CE287D" w:rsidP="008424D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CE287D" w:rsidRPr="000E7704" w14:paraId="30202462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16DFEB5B" w14:textId="77777777" w:rsidR="00CE287D" w:rsidRPr="000E7704" w:rsidRDefault="00CE287D" w:rsidP="008424D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2754C33F" w14:textId="5B0AA7B7" w:rsidR="00CE287D" w:rsidRPr="000E7704" w:rsidRDefault="00CE287D" w:rsidP="0024665F">
            <w:pPr>
              <w:jc w:val="both"/>
              <w:rPr>
                <w:bCs/>
                <w:sz w:val="26"/>
                <w:szCs w:val="26"/>
                <w:lang w:val="pt-BR"/>
              </w:rPr>
            </w:pPr>
            <w:r w:rsidRPr="000E7704">
              <w:rPr>
                <w:bCs/>
                <w:sz w:val="26"/>
                <w:szCs w:val="26"/>
                <w:lang w:val="pt-BR"/>
              </w:rPr>
              <w:t>Trong tuần, đ/c Liên, Kim Nhung, Vân Anh chuẩn bị hồ sơ thi đua khen thưởng của trường, đón đoàn kiểm tra của Quậ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9D322C6" w14:textId="37D5D3AD" w:rsidR="00CE287D" w:rsidRPr="000E7704" w:rsidRDefault="00CE287D" w:rsidP="008424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bCs/>
                <w:sz w:val="26"/>
                <w:szCs w:val="26"/>
                <w:lang w:val="pt-BR"/>
              </w:rPr>
              <w:t>Đ/c Liên, Kim Nhung, Vân Anh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3E9EC6F" w14:textId="3826757E" w:rsidR="00CE287D" w:rsidRPr="000E7704" w:rsidRDefault="00CE287D" w:rsidP="0024665F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CE287D" w:rsidRPr="000E7704" w14:paraId="38EF0FAE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30D60E2B" w14:textId="77777777" w:rsidR="00CE287D" w:rsidRPr="000E7704" w:rsidRDefault="00CE287D" w:rsidP="00694B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1EEA662F" w14:textId="2F0EF295" w:rsidR="00CE287D" w:rsidRPr="000E7704" w:rsidRDefault="00CE287D" w:rsidP="00694B82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Trong tuần CB, GV, NV chuẩn bị hồ sơ kiểm tra hành chính của Quậ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15ED565" w14:textId="6B7D157E" w:rsidR="00CE287D" w:rsidRPr="000E7704" w:rsidRDefault="00CE287D" w:rsidP="00694B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B, GV, NV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E2D3FA2" w14:textId="38AE7B09" w:rsidR="00CE287D" w:rsidRPr="000E7704" w:rsidRDefault="00CE287D" w:rsidP="00694B8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CE287D" w:rsidRPr="000E7704" w14:paraId="47043FF2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70B38EA3" w14:textId="77777777" w:rsidR="00CE287D" w:rsidRPr="000E7704" w:rsidRDefault="00CE287D" w:rsidP="00694B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3373F22F" w14:textId="49A909AA" w:rsidR="00CE287D" w:rsidRPr="000E7704" w:rsidRDefault="00CE287D" w:rsidP="000E6EEC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bCs/>
                <w:spacing w:val="-2"/>
                <w:sz w:val="26"/>
                <w:szCs w:val="26"/>
                <w:lang w:val="vi-VN"/>
              </w:rPr>
              <w:t>Hoàn thành k</w:t>
            </w:r>
            <w:r w:rsidRPr="000E7704">
              <w:rPr>
                <w:bCs/>
                <w:spacing w:val="-2"/>
                <w:sz w:val="26"/>
                <w:szCs w:val="26"/>
                <w:lang w:val="pt-BR"/>
              </w:rPr>
              <w:t xml:space="preserve">iểm tra </w:t>
            </w:r>
            <w:r w:rsidRPr="000E7704">
              <w:rPr>
                <w:color w:val="000000" w:themeColor="text1"/>
                <w:sz w:val="26"/>
                <w:szCs w:val="26"/>
              </w:rPr>
              <w:t>NVSP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 tháng 4/2022</w:t>
            </w:r>
            <w:r w:rsidRPr="000E7704">
              <w:rPr>
                <w:color w:val="000000" w:themeColor="text1"/>
                <w:sz w:val="26"/>
                <w:szCs w:val="26"/>
              </w:rPr>
              <w:t>, 0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w:r w:rsidRPr="000E7704">
              <w:rPr>
                <w:color w:val="000000" w:themeColor="text1"/>
                <w:sz w:val="26"/>
                <w:szCs w:val="26"/>
              </w:rPr>
              <w:t xml:space="preserve"> đồng chí: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Vũ Thị Hương</w:t>
            </w:r>
            <w:r w:rsidRPr="000E770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0E7704">
              <w:rPr>
                <w:color w:val="000000" w:themeColor="text1"/>
                <w:sz w:val="26"/>
                <w:szCs w:val="26"/>
              </w:rPr>
              <w:t xml:space="preserve"> môn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Sinh</w:t>
            </w:r>
            <w:r w:rsidRPr="000E7704">
              <w:rPr>
                <w:color w:val="000000" w:themeColor="text1"/>
                <w:sz w:val="26"/>
                <w:szCs w:val="26"/>
              </w:rPr>
              <w:t xml:space="preserve"> học;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Nguyễn Thị Bích Hạnh - môn </w:t>
            </w:r>
            <w:r w:rsidRPr="000E7704">
              <w:rPr>
                <w:color w:val="000000" w:themeColor="text1"/>
                <w:sz w:val="26"/>
                <w:szCs w:val="26"/>
              </w:rPr>
              <w:t xml:space="preserve">tiếng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Anh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21ECF5E" w14:textId="1EECFCA0" w:rsidR="00CE287D" w:rsidRPr="000E7704" w:rsidRDefault="00CE287D" w:rsidP="00694B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Cs/>
                <w:spacing w:val="-2"/>
                <w:sz w:val="26"/>
                <w:szCs w:val="26"/>
                <w:lang w:val="pt-BR"/>
              </w:rPr>
              <w:t>TTCM, GV được KT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305F7E7" w14:textId="04A44EE2" w:rsidR="00CE287D" w:rsidRPr="000E7704" w:rsidRDefault="00CE287D" w:rsidP="00694B8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CE287D" w:rsidRPr="000E7704" w14:paraId="344C5ED1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425C9150" w14:textId="77777777" w:rsidR="00CE287D" w:rsidRPr="000E7704" w:rsidRDefault="00CE287D" w:rsidP="00694B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743F6F25" w14:textId="2E72F5E4" w:rsidR="00CE287D" w:rsidRPr="000E7704" w:rsidRDefault="00CE287D" w:rsidP="00694B82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bCs/>
                <w:sz w:val="26"/>
                <w:szCs w:val="28"/>
                <w:lang w:val="pt-BR"/>
              </w:rPr>
              <w:t xml:space="preserve">Trong tuần Tổ nhóm CM xây dựng  hoàn thiện đề kiểm tra cuối học kì </w:t>
            </w:r>
            <w:r w:rsidRPr="000E7704">
              <w:rPr>
                <w:bCs/>
                <w:sz w:val="26"/>
                <w:szCs w:val="28"/>
                <w:lang w:val="vi-VN"/>
              </w:rPr>
              <w:t>II</w:t>
            </w:r>
            <w:r w:rsidRPr="000E7704">
              <w:rPr>
                <w:bCs/>
                <w:sz w:val="26"/>
                <w:szCs w:val="28"/>
                <w:lang w:val="pt-BR"/>
              </w:rPr>
              <w:t>. SHCM xây dựng các giải pháp ôn thi hiệu quả cho HS lớp 9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097CA6A" w14:textId="6539E0AB" w:rsidR="00CE287D" w:rsidRPr="000E7704" w:rsidRDefault="00CE287D" w:rsidP="00694B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GV Toán</w:t>
            </w:r>
            <w:r>
              <w:rPr>
                <w:spacing w:val="-2"/>
                <w:sz w:val="26"/>
                <w:szCs w:val="28"/>
                <w:lang w:val="pt-BR"/>
              </w:rPr>
              <w:t>,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Văn</w:t>
            </w:r>
            <w:r>
              <w:rPr>
                <w:spacing w:val="-2"/>
                <w:sz w:val="26"/>
                <w:szCs w:val="28"/>
                <w:lang w:val="pt-BR"/>
              </w:rPr>
              <w:t>,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Anh 9, GVCN 9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A3D149C" w14:textId="33249CB1" w:rsidR="00CE287D" w:rsidRPr="000E7704" w:rsidRDefault="00CE287D" w:rsidP="00694B8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>Đ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CE287D" w:rsidRPr="000E7704" w14:paraId="30F7D3C1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11572BEC" w14:textId="77777777" w:rsidR="00CE287D" w:rsidRPr="000E7704" w:rsidRDefault="00CE287D" w:rsidP="00694B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583CB2D5" w14:textId="48433838" w:rsidR="00CE287D" w:rsidRPr="000E7704" w:rsidRDefault="00CE287D" w:rsidP="00694B82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sz w:val="26"/>
                <w:szCs w:val="26"/>
                <w:lang w:val="pt-BR"/>
              </w:rPr>
              <w:t>BGH kiểm tra nề nếp dạy học, chuyên môn khối 6,7,8,9. Ban thiếu nhi kiểm tra nề nếp học sinh: Sĩ số, chuyên cầ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BA574C4" w14:textId="55D09A01" w:rsidR="00CE287D" w:rsidRPr="000E7704" w:rsidRDefault="00CE287D" w:rsidP="00694B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57D3F73" w14:textId="3EB0F427" w:rsidR="00CE287D" w:rsidRPr="000E7704" w:rsidRDefault="00CE287D" w:rsidP="00694B82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CE287D" w:rsidRPr="000E7704" w14:paraId="573E6602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38C49F16" w14:textId="77777777" w:rsidR="00CE287D" w:rsidRPr="000E7704" w:rsidRDefault="00CE287D" w:rsidP="00694B8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6A17DF50" w14:textId="22C70FEA" w:rsidR="00CE287D" w:rsidRPr="000E7704" w:rsidRDefault="00CE287D" w:rsidP="00694B82">
            <w:pPr>
              <w:jc w:val="both"/>
              <w:rPr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 xml:space="preserve">BGH kiểm tra tiến độ </w:t>
            </w:r>
            <w:r w:rsidRPr="000E7704">
              <w:rPr>
                <w:spacing w:val="-2"/>
                <w:sz w:val="26"/>
                <w:szCs w:val="26"/>
                <w:lang w:val="vi-VN"/>
              </w:rPr>
              <w:t xml:space="preserve">vào </w:t>
            </w:r>
            <w:r w:rsidRPr="000E7704">
              <w:rPr>
                <w:spacing w:val="-2"/>
                <w:sz w:val="26"/>
                <w:szCs w:val="26"/>
                <w:lang w:val="pt-BR"/>
              </w:rPr>
              <w:t>điểm thường xuyê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0DEF57A" w14:textId="49BA5980" w:rsidR="00CE287D" w:rsidRPr="000E7704" w:rsidRDefault="00CE287D" w:rsidP="00694B82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47C14FF" w14:textId="0D086702" w:rsidR="00CE287D" w:rsidRPr="000E7704" w:rsidRDefault="00CE287D" w:rsidP="00694B82">
            <w:pPr>
              <w:jc w:val="center"/>
              <w:rPr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6"/>
                <w:lang w:val="vi-VN"/>
              </w:rPr>
              <w:t>Đ</w:t>
            </w:r>
            <w:r w:rsidRPr="000E7704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CE287D" w:rsidRPr="000E7704" w14:paraId="5B9253B7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68C63EF3" w14:textId="77777777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1869DDE6" w14:textId="41EDB803" w:rsidR="00CE287D" w:rsidRPr="000E7704" w:rsidRDefault="00CE287D" w:rsidP="00DC34FA">
            <w:pPr>
              <w:jc w:val="both"/>
              <w:rPr>
                <w:spacing w:val="-2"/>
                <w:sz w:val="26"/>
                <w:szCs w:val="26"/>
              </w:rPr>
            </w:pPr>
            <w:r w:rsidRPr="000E7704">
              <w:rPr>
                <w:bCs/>
                <w:spacing w:val="-2"/>
                <w:sz w:val="26"/>
                <w:szCs w:val="28"/>
                <w:lang w:val="pt-BR"/>
              </w:rPr>
              <w:t>Trong tuần các tổ tự kiểm tra kỹ  năng khai thác bảng TTTM, Phần mềm ra đề KT Hanoistudy chuẩn bị đón đoàn kiểm tra của Quậ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072906E" w14:textId="0BFD56A8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Cs/>
                <w:spacing w:val="-2"/>
                <w:sz w:val="26"/>
                <w:szCs w:val="28"/>
                <w:lang w:val="pt-BR"/>
              </w:rPr>
              <w:t>TTCM</w:t>
            </w:r>
            <w:r w:rsidRPr="000E7704">
              <w:rPr>
                <w:bCs/>
                <w:spacing w:val="-2"/>
                <w:sz w:val="26"/>
                <w:szCs w:val="28"/>
                <w:lang w:val="vi-VN"/>
              </w:rPr>
              <w:t>,</w:t>
            </w:r>
            <w:r w:rsidRPr="000E7704">
              <w:rPr>
                <w:bCs/>
                <w:spacing w:val="-2"/>
                <w:sz w:val="26"/>
                <w:szCs w:val="28"/>
                <w:lang w:val="pt-BR"/>
              </w:rPr>
              <w:t xml:space="preserve"> GV 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61B9791" w14:textId="1D009FBD" w:rsidR="00CE287D" w:rsidRPr="000E7704" w:rsidRDefault="00CE287D" w:rsidP="00DC34F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Cs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CE287D" w:rsidRPr="000E7704" w14:paraId="566F5D04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51A9B0C1" w14:textId="77777777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75EEC922" w14:textId="79614F85" w:rsidR="00CE287D" w:rsidRPr="000E7704" w:rsidRDefault="00CE287D" w:rsidP="002C4729">
            <w:pPr>
              <w:jc w:val="both"/>
              <w:rPr>
                <w:spacing w:val="-2"/>
                <w:sz w:val="26"/>
                <w:szCs w:val="26"/>
              </w:rPr>
            </w:pPr>
            <w:r w:rsidRPr="000E7704">
              <w:rPr>
                <w:bCs/>
                <w:sz w:val="26"/>
                <w:szCs w:val="28"/>
                <w:lang w:val="pt-BR"/>
              </w:rPr>
              <w:t xml:space="preserve">9h15: Hoàn thiện </w:t>
            </w:r>
            <w:r w:rsidRPr="000E7704">
              <w:rPr>
                <w:bCs/>
                <w:sz w:val="26"/>
                <w:szCs w:val="28"/>
                <w:lang w:val="vi-VN"/>
              </w:rPr>
              <w:t xml:space="preserve">chấm </w:t>
            </w:r>
            <w:r w:rsidRPr="000E7704">
              <w:rPr>
                <w:bCs/>
                <w:sz w:val="26"/>
                <w:szCs w:val="28"/>
                <w:lang w:val="pt-BR"/>
              </w:rPr>
              <w:t xml:space="preserve">điểm bài </w:t>
            </w:r>
            <w:r>
              <w:rPr>
                <w:bCs/>
                <w:sz w:val="26"/>
                <w:szCs w:val="28"/>
                <w:lang w:val="pt-BR"/>
              </w:rPr>
              <w:t>kiểm tra</w:t>
            </w:r>
            <w:r w:rsidRPr="000E7704">
              <w:rPr>
                <w:bCs/>
                <w:sz w:val="26"/>
                <w:szCs w:val="28"/>
                <w:lang w:val="pt-BR"/>
              </w:rPr>
              <w:t xml:space="preserve"> học kỳ </w:t>
            </w:r>
            <w:r w:rsidRPr="000E7704">
              <w:rPr>
                <w:bCs/>
                <w:sz w:val="26"/>
                <w:szCs w:val="28"/>
                <w:lang w:val="vi-VN"/>
              </w:rPr>
              <w:t>II lớp 9</w:t>
            </w:r>
            <w:r>
              <w:rPr>
                <w:bCs/>
                <w:sz w:val="26"/>
                <w:szCs w:val="28"/>
              </w:rPr>
              <w:t xml:space="preserve"> các môn Toán, Văn, Anh</w:t>
            </w:r>
            <w:r w:rsidRPr="000E7704">
              <w:rPr>
                <w:bCs/>
                <w:sz w:val="26"/>
                <w:szCs w:val="28"/>
                <w:lang w:val="pt-BR"/>
              </w:rPr>
              <w:t xml:space="preserve"> theo đề của P</w:t>
            </w:r>
            <w:r>
              <w:rPr>
                <w:bCs/>
                <w:sz w:val="26"/>
                <w:szCs w:val="28"/>
                <w:lang w:val="pt-BR"/>
              </w:rPr>
              <w:t xml:space="preserve">hòng </w:t>
            </w:r>
            <w:r w:rsidRPr="000E7704">
              <w:rPr>
                <w:bCs/>
                <w:sz w:val="26"/>
                <w:szCs w:val="28"/>
                <w:lang w:val="pt-BR"/>
              </w:rPr>
              <w:t>GD, nộp KQ về BGH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4A70234" w14:textId="657EA0CE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 dạy Toán, Văn, Anh 9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60C719C" w14:textId="72A2CDEE" w:rsidR="00CE287D" w:rsidRPr="000E7704" w:rsidRDefault="00CE287D" w:rsidP="00DC34F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Cs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CE287D" w:rsidRPr="000E7704" w14:paraId="49E02392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2C6C6E91" w14:textId="77777777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56DA7A08" w14:textId="07598EB1" w:rsidR="00CE287D" w:rsidRPr="000E7704" w:rsidRDefault="00CE287D" w:rsidP="002C4729">
            <w:pPr>
              <w:jc w:val="both"/>
              <w:rPr>
                <w:spacing w:val="-2"/>
                <w:sz w:val="26"/>
                <w:szCs w:val="26"/>
              </w:rPr>
            </w:pPr>
            <w:r w:rsidRPr="000E7704">
              <w:rPr>
                <w:bCs/>
                <w:sz w:val="26"/>
                <w:szCs w:val="28"/>
                <w:lang w:val="pt-BR"/>
              </w:rPr>
              <w:t>11h00: Hoàn thiện CSVC chuẩn bị cho thi khảo sát lớp 9 vòng 2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6885814" w14:textId="19388466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 xml:space="preserve">Đ/c 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>Vân Anh, Nhật Linh, Long, Minh Hạnh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7A7C293" w14:textId="4C288FDE" w:rsidR="00CE287D" w:rsidRPr="000E7704" w:rsidRDefault="00CE287D" w:rsidP="00DC34F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bCs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CE287D" w:rsidRPr="000E7704" w14:paraId="62C54188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4FEB0C79" w14:textId="77777777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074A4B96" w14:textId="60ECD9E4" w:rsidR="00CE287D" w:rsidRPr="004268A8" w:rsidRDefault="00CE287D" w:rsidP="00986E29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bCs/>
                <w:sz w:val="26"/>
                <w:szCs w:val="28"/>
                <w:lang w:val="pt-BR"/>
              </w:rPr>
              <w:t xml:space="preserve">Nộp đề </w:t>
            </w:r>
            <w:r w:rsidRPr="000E7704">
              <w:rPr>
                <w:bCs/>
                <w:sz w:val="26"/>
                <w:szCs w:val="28"/>
                <w:lang w:val="vi-VN"/>
              </w:rPr>
              <w:t>kiểm tra học kỳ II</w:t>
            </w:r>
            <w:r w:rsidRPr="000E7704">
              <w:rPr>
                <w:bCs/>
                <w:sz w:val="26"/>
                <w:szCs w:val="28"/>
                <w:lang w:val="pt-BR"/>
              </w:rPr>
              <w:t xml:space="preserve"> đã duyệt môn Toán</w:t>
            </w:r>
            <w:r w:rsidRPr="000E7704">
              <w:rPr>
                <w:bCs/>
                <w:sz w:val="26"/>
                <w:szCs w:val="28"/>
                <w:lang w:val="vi-VN"/>
              </w:rPr>
              <w:t>,</w:t>
            </w:r>
            <w:r w:rsidRPr="000E7704">
              <w:rPr>
                <w:bCs/>
                <w:sz w:val="26"/>
                <w:szCs w:val="28"/>
                <w:lang w:val="pt-BR"/>
              </w:rPr>
              <w:t xml:space="preserve"> Văn, Anh </w:t>
            </w:r>
            <w:r>
              <w:rPr>
                <w:bCs/>
                <w:sz w:val="26"/>
                <w:szCs w:val="28"/>
                <w:lang w:val="vi-VN"/>
              </w:rPr>
              <w:t xml:space="preserve">lớp </w:t>
            </w:r>
            <w:r w:rsidRPr="000E7704">
              <w:rPr>
                <w:bCs/>
                <w:sz w:val="26"/>
                <w:szCs w:val="28"/>
                <w:lang w:val="pt-BR"/>
              </w:rPr>
              <w:t>7</w:t>
            </w:r>
            <w:r w:rsidRPr="000E7704">
              <w:rPr>
                <w:bCs/>
                <w:sz w:val="26"/>
                <w:szCs w:val="28"/>
                <w:lang w:val="vi-VN"/>
              </w:rPr>
              <w:t xml:space="preserve">, </w:t>
            </w:r>
            <w:r w:rsidRPr="000E7704">
              <w:rPr>
                <w:bCs/>
                <w:sz w:val="26"/>
                <w:szCs w:val="28"/>
                <w:lang w:val="pt-BR"/>
              </w:rPr>
              <w:t>8</w:t>
            </w:r>
            <w:r>
              <w:rPr>
                <w:bCs/>
                <w:sz w:val="26"/>
                <w:szCs w:val="28"/>
                <w:lang w:val="vi-VN"/>
              </w:rPr>
              <w:t xml:space="preserve"> ch</w:t>
            </w:r>
            <w:r>
              <w:rPr>
                <w:bCs/>
                <w:sz w:val="26"/>
                <w:szCs w:val="28"/>
              </w:rPr>
              <w:t>o</w:t>
            </w:r>
            <w:r>
              <w:rPr>
                <w:bCs/>
                <w:sz w:val="26"/>
                <w:szCs w:val="28"/>
                <w:lang w:val="vi-VN"/>
              </w:rPr>
              <w:t xml:space="preserve"> HP phụ trách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84273DC" w14:textId="0BC00BC2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NTCM , TTCM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863ABDE" w14:textId="618FCA32" w:rsidR="00CE287D" w:rsidRPr="000E7704" w:rsidRDefault="00CE287D" w:rsidP="00DC34F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Đ/c Sơn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, Liên</w:t>
            </w:r>
          </w:p>
        </w:tc>
      </w:tr>
      <w:tr w:rsidR="00CE287D" w:rsidRPr="000E7704" w14:paraId="62E98E7B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6D681DB8" w14:textId="77777777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4E491AD9" w14:textId="1F771D6F" w:rsidR="00CE287D" w:rsidRPr="000E7704" w:rsidRDefault="00CE287D" w:rsidP="002C4729">
            <w:pPr>
              <w:jc w:val="both"/>
              <w:rPr>
                <w:spacing w:val="-2"/>
                <w:sz w:val="26"/>
                <w:szCs w:val="26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Tiết 3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: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Kiểm tra học kỳ II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môn Công nghệ 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 xml:space="preserve">lớp 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>6,7,8,9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;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GV coi </w:t>
            </w:r>
            <w:r w:rsidRPr="000E7704">
              <w:rPr>
                <w:sz w:val="26"/>
                <w:szCs w:val="28"/>
                <w:lang w:val="pt-BR"/>
              </w:rPr>
              <w:t xml:space="preserve"> thi có mặt tại Phòng HĐ nhận đề thi vào 9h1</w:t>
            </w:r>
            <w:r>
              <w:rPr>
                <w:sz w:val="26"/>
                <w:szCs w:val="28"/>
                <w:lang w:val="pt-BR"/>
              </w:rPr>
              <w:t>0</w:t>
            </w:r>
            <w:r w:rsidRPr="000E7704">
              <w:rPr>
                <w:sz w:val="26"/>
                <w:szCs w:val="28"/>
                <w:lang w:val="pt-BR"/>
              </w:rPr>
              <w:t>’ (TNCM phát đề, thu bài thi)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597CC2C" w14:textId="716B48CC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NTCM, GV coi thi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B80AFEB" w14:textId="37B0EC96" w:rsidR="00CE287D" w:rsidRPr="000E7704" w:rsidRDefault="00CE287D" w:rsidP="002C4729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>Đ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>/c Sơn</w:t>
            </w:r>
          </w:p>
        </w:tc>
      </w:tr>
      <w:tr w:rsidR="00CE287D" w:rsidRPr="000E7704" w14:paraId="030AE59D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16847BE5" w14:textId="77777777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7391B397" w14:textId="147793B5" w:rsidR="00CE287D" w:rsidRPr="000E7704" w:rsidRDefault="00CE287D" w:rsidP="003769DC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GVCN thông báo lịch nghỉ lễ 30/4, 01/5 cho PHHS và HS. Nghỉ 3 ngày: 30/4, 01/5, 02/5; Ngày 03/5/2022 HS đi học bình thường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7A398EC" w14:textId="1F50EB9D" w:rsidR="00CE287D" w:rsidRPr="000E7704" w:rsidRDefault="00CE287D" w:rsidP="00DC34F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36 GVCN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A2E7353" w14:textId="7E6BB229" w:rsidR="00CE287D" w:rsidRPr="003769DC" w:rsidRDefault="00CE287D" w:rsidP="002C4729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Liên, Sơn</w:t>
            </w:r>
          </w:p>
        </w:tc>
      </w:tr>
      <w:tr w:rsidR="00CE287D" w:rsidRPr="000E7704" w14:paraId="6392397C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7BBDD2B8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3C49E045" w14:textId="4A49AE75" w:rsidR="00CE287D" w:rsidRPr="000E7704" w:rsidRDefault="00CE287D" w:rsidP="007B076E">
            <w:pPr>
              <w:jc w:val="both"/>
              <w:rPr>
                <w:spacing w:val="-2"/>
                <w:sz w:val="26"/>
                <w:szCs w:val="26"/>
              </w:rPr>
            </w:pPr>
            <w:r w:rsidRPr="000E7704">
              <w:rPr>
                <w:bCs/>
                <w:sz w:val="26"/>
                <w:szCs w:val="28"/>
                <w:lang w:val="vi-VN"/>
              </w:rPr>
              <w:t xml:space="preserve">Nhập biểu báo cáo tháng 4/2022 trực tuyến 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92D819E" w14:textId="07B693A0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>Đ/c Vân Anh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1D28055" w14:textId="024A21CB" w:rsidR="00CE287D" w:rsidRPr="000E7704" w:rsidRDefault="00CE287D" w:rsidP="007B076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>Đ/c Nga</w:t>
            </w:r>
          </w:p>
        </w:tc>
      </w:tr>
      <w:tr w:rsidR="00CE287D" w:rsidRPr="000E7704" w14:paraId="398859CF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3E7A37F9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71C20F1D" w14:textId="70FF12DA" w:rsidR="00CE287D" w:rsidRPr="000E7704" w:rsidRDefault="00CE287D" w:rsidP="007B076E">
            <w:pPr>
              <w:jc w:val="both"/>
              <w:rPr>
                <w:bCs/>
                <w:sz w:val="26"/>
                <w:szCs w:val="28"/>
                <w:lang w:val="pt-BR"/>
              </w:rPr>
            </w:pPr>
            <w:r w:rsidRPr="000E7704">
              <w:rPr>
                <w:sz w:val="26"/>
                <w:szCs w:val="26"/>
                <w:lang w:val="pt-BR"/>
              </w:rPr>
              <w:t>Nộp báo cáo công tác tháng 4/2022 về Phòng GD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CCACC90" w14:textId="0483388D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0E7704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B16820F" w14:textId="391D2D4C" w:rsidR="00CE287D" w:rsidRPr="000E7704" w:rsidRDefault="00CE287D" w:rsidP="007B076E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 w:rsidRPr="000E7704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CE287D" w:rsidRPr="000E7704" w14:paraId="661D5A7A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11ECC119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42B88717" w14:textId="2F5F9FAA" w:rsidR="00CE287D" w:rsidRPr="000E7704" w:rsidRDefault="00CE287D" w:rsidP="007B076E">
            <w:pPr>
              <w:jc w:val="both"/>
              <w:rPr>
                <w:bCs/>
                <w:sz w:val="26"/>
                <w:szCs w:val="28"/>
                <w:lang w:val="vi-VN"/>
              </w:rPr>
            </w:pPr>
            <w:r w:rsidRPr="000E7704">
              <w:rPr>
                <w:sz w:val="26"/>
                <w:szCs w:val="26"/>
                <w:lang w:val="pt-BR"/>
              </w:rPr>
              <w:t>Nộp 3 biểu báo cáo điều tra tuyển sinh về Phòng GD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C23613C" w14:textId="027D1B8C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vi-VN"/>
              </w:rPr>
            </w:pPr>
            <w:r w:rsidRPr="000E7704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4561982" w14:textId="22BFF0B7" w:rsidR="00CE287D" w:rsidRPr="000E7704" w:rsidRDefault="00CE287D" w:rsidP="002C4729">
            <w:pPr>
              <w:jc w:val="center"/>
              <w:rPr>
                <w:spacing w:val="-2"/>
                <w:sz w:val="26"/>
                <w:szCs w:val="28"/>
                <w:lang w:val="vi-VN"/>
              </w:rPr>
            </w:pPr>
            <w:r w:rsidRPr="000E7704">
              <w:rPr>
                <w:sz w:val="26"/>
                <w:szCs w:val="26"/>
                <w:lang w:val="pt-BR"/>
              </w:rPr>
              <w:t xml:space="preserve">Đ/c </w:t>
            </w:r>
            <w:r>
              <w:rPr>
                <w:sz w:val="26"/>
                <w:szCs w:val="26"/>
                <w:lang w:val="pt-BR"/>
              </w:rPr>
              <w:t>Sơn</w:t>
            </w:r>
          </w:p>
        </w:tc>
      </w:tr>
      <w:tr w:rsidR="00CE287D" w:rsidRPr="000E7704" w14:paraId="2936DD53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2F46A055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6B088CC9" w14:textId="77777777" w:rsidR="00CE287D" w:rsidRPr="000E7704" w:rsidRDefault="00CE287D" w:rsidP="007B076E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43819F1E" w14:textId="420DF8F9" w:rsidR="00CE287D" w:rsidRPr="000E7704" w:rsidRDefault="00CE287D" w:rsidP="007B076E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Ca 1: Lớp 8D, 8E học nghề trực tuyến trực tuyế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D154F56" w14:textId="77777777" w:rsidR="00CE287D" w:rsidRPr="000E7704" w:rsidRDefault="00CE287D" w:rsidP="007B076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5EC20B40" w14:textId="259158C8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Huy, Hoà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407AF85" w14:textId="77777777" w:rsidR="00CE287D" w:rsidRPr="000E7704" w:rsidRDefault="00CE287D" w:rsidP="007B076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55368FC8" w14:textId="45E56A5E" w:rsidR="00CE287D" w:rsidRPr="000E7704" w:rsidRDefault="00CE287D" w:rsidP="007B076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CE287D" w:rsidRPr="000E7704" w14:paraId="05E004A7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48049D70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7418A275" w14:textId="0D2E64F4" w:rsidR="00CE287D" w:rsidRPr="000E7704" w:rsidRDefault="00CE287D" w:rsidP="007B076E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Ca 2: Lớp 8M học nghề trực tuyến trực tuyế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01D5B5C" w14:textId="47E39F16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Hoà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146D82D" w14:textId="025ADC8C" w:rsidR="00CE287D" w:rsidRPr="000E7704" w:rsidRDefault="00CE287D" w:rsidP="007B076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CE287D" w:rsidRPr="000E7704" w14:paraId="199BAAC6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513AFC7C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5EF50CDE" w14:textId="05B1CA25" w:rsidR="00CE287D" w:rsidRPr="000E7704" w:rsidRDefault="00CE287D" w:rsidP="00022AB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bCs/>
                <w:sz w:val="26"/>
                <w:szCs w:val="28"/>
                <w:lang w:val="pt-BR"/>
              </w:rPr>
              <w:t>14h00-16h00</w:t>
            </w:r>
            <w:r w:rsidRPr="000E7704">
              <w:rPr>
                <w:bCs/>
                <w:sz w:val="26"/>
                <w:szCs w:val="28"/>
                <w:lang w:val="vi-VN"/>
              </w:rPr>
              <w:t>:</w:t>
            </w:r>
            <w:r w:rsidRPr="000E7704">
              <w:rPr>
                <w:bCs/>
                <w:sz w:val="26"/>
                <w:szCs w:val="28"/>
                <w:lang w:val="pt-BR"/>
              </w:rPr>
              <w:t xml:space="preserve"> Kiểm tra khảo sát vòng 2 lớp 9 môn Ngữ Văn. Giám thị coi thi có mặt lúc 13h45 để nhận đề thi 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9FB8918" w14:textId="11C2E9F8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GV theo phân cô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1C765DD" w14:textId="453A3323" w:rsidR="00CE287D" w:rsidRPr="000E7704" w:rsidRDefault="00CE287D" w:rsidP="007B076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>Đ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>/c Liên</w:t>
            </w:r>
          </w:p>
        </w:tc>
      </w:tr>
      <w:tr w:rsidR="00CE287D" w:rsidRPr="000E7704" w14:paraId="2C719239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5C0CDE42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74B7622A" w14:textId="6D91E75F" w:rsidR="00CE287D" w:rsidRPr="000E7704" w:rsidRDefault="00CE287D" w:rsidP="007B076E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bCs/>
                <w:sz w:val="26"/>
                <w:szCs w:val="28"/>
                <w:lang w:val="pt-BR"/>
              </w:rPr>
              <w:t>16h15-17h15: Kiểm tra khảo sát vòng 2 lớp 9  môn Tiếng Anh. Giám thị coi thi có mặt lúc 16h để nhận đề thi theo phân công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A3DDD72" w14:textId="7F742A50" w:rsidR="00CE287D" w:rsidRPr="000E7704" w:rsidRDefault="00CE287D" w:rsidP="007B076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GV theo phân cô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2651F60" w14:textId="42430996" w:rsidR="00CE287D" w:rsidRPr="000E7704" w:rsidRDefault="00CE287D" w:rsidP="007B076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>Đ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/c  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Liên</w:t>
            </w:r>
          </w:p>
        </w:tc>
      </w:tr>
      <w:tr w:rsidR="00CE287D" w:rsidRPr="000E7704" w14:paraId="3A921D28" w14:textId="77777777" w:rsidTr="009E7385">
        <w:trPr>
          <w:trHeight w:val="333"/>
          <w:jc w:val="center"/>
        </w:trPr>
        <w:tc>
          <w:tcPr>
            <w:tcW w:w="422" w:type="pct"/>
            <w:vMerge w:val="restart"/>
            <w:shd w:val="clear" w:color="auto" w:fill="auto"/>
            <w:vAlign w:val="center"/>
          </w:tcPr>
          <w:p w14:paraId="1C03615C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A162C5E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6/4/2022</w:t>
            </w:r>
          </w:p>
        </w:tc>
        <w:tc>
          <w:tcPr>
            <w:tcW w:w="3100" w:type="pct"/>
            <w:shd w:val="clear" w:color="auto" w:fill="auto"/>
          </w:tcPr>
          <w:p w14:paraId="432EE80A" w14:textId="2F92ADC8" w:rsidR="00CE287D" w:rsidRPr="000E7704" w:rsidRDefault="00CE287D" w:rsidP="007B076E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0E7704">
              <w:rPr>
                <w:sz w:val="26"/>
                <w:szCs w:val="26"/>
                <w:lang w:val="pt-BR"/>
              </w:rPr>
              <w:t>BGH kiểm tra nề nếp dạy học, chuyên môn khối 6,7,8,9. Ban thiếu nhi kiểm tra nề nếp học sinh: Sĩ số, chuyên cầ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988A0A5" w14:textId="2921A880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987D20E" w14:textId="30A16AF7" w:rsidR="00CE287D" w:rsidRPr="000E7704" w:rsidRDefault="00CE287D" w:rsidP="007B076E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CE287D" w:rsidRPr="000E7704" w14:paraId="34FD1FE1" w14:textId="77777777" w:rsidTr="009E7385">
        <w:trPr>
          <w:trHeight w:val="33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51EAD7B2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3961A926" w14:textId="26FD6676" w:rsidR="00CE287D" w:rsidRPr="000E7704" w:rsidRDefault="00CE287D" w:rsidP="007B076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6"/>
                <w:lang w:val="vi-VN"/>
              </w:rPr>
              <w:t>9h: Đ/c Kim Nhung dự phát động “Tháng công nhân” tại TTTM Savico Long Biê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2A2D657" w14:textId="0BDA9410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6"/>
                <w:lang w:val="vi-VN"/>
              </w:rPr>
              <w:t>Đ/c Kim Nhu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C05C901" w14:textId="65CD4D4D" w:rsidR="00CE287D" w:rsidRPr="000E7704" w:rsidRDefault="00CE287D" w:rsidP="007B076E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CE287D" w:rsidRPr="000E7704" w14:paraId="2A23221D" w14:textId="77777777" w:rsidTr="009E7385">
        <w:trPr>
          <w:trHeight w:val="261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76117506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16C36A3B" w14:textId="7FE282E4" w:rsidR="00CE287D" w:rsidRPr="000E7704" w:rsidRDefault="00CE287D" w:rsidP="002C4729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Đ/c Vĩnh Hà, Minh Hạnh</w:t>
            </w:r>
            <w:r>
              <w:rPr>
                <w:color w:val="000000" w:themeColor="text1"/>
                <w:sz w:val="26"/>
                <w:szCs w:val="26"/>
              </w:rPr>
              <w:t>, Vân Anh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 hoàn thiện </w:t>
            </w:r>
            <w:r>
              <w:rPr>
                <w:color w:val="000000" w:themeColor="text1"/>
                <w:sz w:val="26"/>
                <w:szCs w:val="26"/>
              </w:rPr>
              <w:t xml:space="preserve">tờ trình,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biên bản, danh sách</w:t>
            </w:r>
            <w:r>
              <w:rPr>
                <w:color w:val="000000" w:themeColor="text1"/>
                <w:sz w:val="26"/>
                <w:szCs w:val="26"/>
              </w:rPr>
              <w:t>, hồ sơ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 đủ điều kiện </w:t>
            </w:r>
            <w:r>
              <w:rPr>
                <w:color w:val="000000" w:themeColor="text1"/>
                <w:sz w:val="26"/>
                <w:szCs w:val="26"/>
              </w:rPr>
              <w:t xml:space="preserve">chuyển xếp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chứ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 danh </w:t>
            </w:r>
            <w:r>
              <w:rPr>
                <w:color w:val="000000" w:themeColor="text1"/>
                <w:sz w:val="26"/>
                <w:szCs w:val="26"/>
              </w:rPr>
              <w:t xml:space="preserve">nghề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nghiệp (biểu 1,2,3) nộp hồ sơ cho đ/c Hiệu trưởng duyệt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1CF276F" w14:textId="2FC46E06" w:rsidR="00CE287D" w:rsidRPr="002C4729" w:rsidRDefault="00CE287D" w:rsidP="007B076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Đ/c Vĩnh Hà, Minh Hạnh</w:t>
            </w:r>
            <w:r>
              <w:rPr>
                <w:color w:val="000000" w:themeColor="text1"/>
                <w:sz w:val="26"/>
                <w:szCs w:val="26"/>
              </w:rPr>
              <w:t>, Vân Anh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328AA88" w14:textId="031FDD60" w:rsidR="00CE287D" w:rsidRPr="000E7704" w:rsidRDefault="00CE287D" w:rsidP="007B076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Đ/c Nga</w:t>
            </w:r>
          </w:p>
        </w:tc>
      </w:tr>
      <w:tr w:rsidR="00CE287D" w:rsidRPr="000E7704" w14:paraId="37DA3B53" w14:textId="77777777" w:rsidTr="009E7385">
        <w:trPr>
          <w:trHeight w:val="261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7E09646A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495E3E34" w14:textId="0F9B4AE9" w:rsidR="00CE287D" w:rsidRPr="000E7704" w:rsidRDefault="00CE287D" w:rsidP="002C4729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Tiết 3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: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Kiểm tra học kỳ II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môn Tin học 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 xml:space="preserve">lớp 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>6,7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; môn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Hóa học 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 xml:space="preserve">lớp 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>8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;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GV coi </w:t>
            </w:r>
            <w:r w:rsidRPr="000E7704">
              <w:rPr>
                <w:sz w:val="26"/>
                <w:szCs w:val="28"/>
                <w:lang w:val="pt-BR"/>
              </w:rPr>
              <w:t xml:space="preserve"> thi có mặt tại Phòng HĐ nhận đề thi vào 9h1</w:t>
            </w:r>
            <w:r>
              <w:rPr>
                <w:sz w:val="26"/>
                <w:szCs w:val="28"/>
                <w:lang w:val="pt-BR"/>
              </w:rPr>
              <w:t>0</w:t>
            </w:r>
            <w:r w:rsidRPr="000E7704">
              <w:rPr>
                <w:sz w:val="26"/>
                <w:szCs w:val="28"/>
                <w:lang w:val="pt-BR"/>
              </w:rPr>
              <w:t>’ (TNCM phát đề, thu bài thi)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F8528EF" w14:textId="397E3DA6" w:rsidR="00CE287D" w:rsidRPr="000E7704" w:rsidRDefault="00CE287D" w:rsidP="007B076E">
            <w:pPr>
              <w:jc w:val="center"/>
              <w:rPr>
                <w:spacing w:val="-2"/>
                <w:sz w:val="26"/>
                <w:szCs w:val="28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NTCM, GV coi thi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2801CB5" w14:textId="7C3632DB" w:rsidR="00CE287D" w:rsidRPr="000E7704" w:rsidRDefault="00CE287D" w:rsidP="002C4729">
            <w:pPr>
              <w:jc w:val="center"/>
              <w:rPr>
                <w:spacing w:val="-2"/>
                <w:sz w:val="26"/>
                <w:szCs w:val="28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>Đ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/c </w:t>
            </w:r>
            <w:r w:rsidRPr="000E7704">
              <w:rPr>
                <w:sz w:val="26"/>
                <w:szCs w:val="26"/>
                <w:lang w:val="pt-BR"/>
              </w:rPr>
              <w:t>Liên</w:t>
            </w:r>
          </w:p>
        </w:tc>
      </w:tr>
      <w:tr w:rsidR="00CE287D" w:rsidRPr="000E7704" w14:paraId="39466C3C" w14:textId="77777777" w:rsidTr="009E7385">
        <w:trPr>
          <w:trHeight w:val="261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78627AE6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7511CC00" w14:textId="2A18C985" w:rsidR="00CE287D" w:rsidRPr="000E7704" w:rsidRDefault="00CE287D" w:rsidP="002C4729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Đ/c Sơn tham gia đoàn đánh giá ngoài KĐCLGD của Sở tại THCS Ninh Sở, huyện Thường Tín (cả ngày) các đ/c GV dạy thay theo phân công</w:t>
            </w:r>
            <w:r>
              <w:rPr>
                <w:spacing w:val="-2"/>
                <w:sz w:val="26"/>
                <w:szCs w:val="28"/>
                <w:lang w:val="pt-BR"/>
              </w:rPr>
              <w:t>. Đ/c Liên giải quyết các công việc của HP thay đ/c Sơ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6CC2558" w14:textId="666CC36E" w:rsidR="00CE287D" w:rsidRPr="000E7704" w:rsidRDefault="00CE287D" w:rsidP="007B076E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Liên,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>Sơn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0C178DD" w14:textId="759248BF" w:rsidR="00CE287D" w:rsidRPr="000E7704" w:rsidRDefault="00CE287D" w:rsidP="002C4729">
            <w:pPr>
              <w:jc w:val="center"/>
              <w:rPr>
                <w:spacing w:val="-2"/>
                <w:sz w:val="26"/>
                <w:szCs w:val="28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>Đ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/c </w:t>
            </w:r>
            <w:r>
              <w:rPr>
                <w:spacing w:val="-2"/>
                <w:sz w:val="26"/>
                <w:szCs w:val="28"/>
                <w:lang w:val="pt-BR"/>
              </w:rPr>
              <w:t>Nga</w:t>
            </w:r>
          </w:p>
        </w:tc>
      </w:tr>
      <w:tr w:rsidR="00CE287D" w:rsidRPr="000E7704" w14:paraId="37C6B172" w14:textId="77777777" w:rsidTr="009E7385">
        <w:trPr>
          <w:trHeight w:val="261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1FBB2383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694E1282" w14:textId="5C92392E" w:rsidR="00CE287D" w:rsidRPr="000E7704" w:rsidRDefault="00CE287D" w:rsidP="002C4729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Tiết 4, 5: Đ/c Ngọc (GV dạy Hóa) xin chuyển về dạy thử 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328EEB9" w14:textId="70A88096" w:rsidR="00CE287D" w:rsidRDefault="00CE287D" w:rsidP="007B076E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Loan, Nhóm Hóa dự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45B25D3" w14:textId="0B59E365" w:rsidR="00CE287D" w:rsidRPr="003769DC" w:rsidRDefault="00CE287D" w:rsidP="002C4729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Liên</w:t>
            </w:r>
          </w:p>
        </w:tc>
      </w:tr>
      <w:tr w:rsidR="00CE287D" w:rsidRPr="000E7704" w14:paraId="0C8685D7" w14:textId="77777777" w:rsidTr="009E7385">
        <w:trPr>
          <w:trHeight w:val="261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297FBB3D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4EB21311" w14:textId="77777777" w:rsidR="00CE287D" w:rsidRPr="000E7704" w:rsidRDefault="00CE287D" w:rsidP="007B076E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243ED2DA" w14:textId="209240BB" w:rsidR="00CE287D" w:rsidRPr="000E7704" w:rsidRDefault="00CE287D" w:rsidP="007B076E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Ca 1: Lớp 8H học nghề trực tuyế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5C9F956" w14:textId="77777777" w:rsidR="00CE287D" w:rsidRPr="000E7704" w:rsidRDefault="00CE287D" w:rsidP="007B076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192BB7CF" w14:textId="506F22F2" w:rsidR="00CE287D" w:rsidRPr="000E7704" w:rsidRDefault="00CE287D" w:rsidP="007B076E">
            <w:pPr>
              <w:jc w:val="center"/>
              <w:rPr>
                <w:spacing w:val="-2"/>
                <w:sz w:val="26"/>
                <w:szCs w:val="28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Huy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29C7B6C" w14:textId="77777777" w:rsidR="00CE287D" w:rsidRPr="000E7704" w:rsidRDefault="00CE287D" w:rsidP="007B076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3D374608" w14:textId="5837D272" w:rsidR="00CE287D" w:rsidRPr="000E7704" w:rsidRDefault="00CE287D" w:rsidP="007B076E">
            <w:pPr>
              <w:jc w:val="center"/>
              <w:rPr>
                <w:spacing w:val="-2"/>
                <w:sz w:val="26"/>
                <w:szCs w:val="28"/>
                <w:lang w:val="vi-VN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CE287D" w:rsidRPr="000E7704" w14:paraId="4C50E393" w14:textId="77777777" w:rsidTr="009E7385">
        <w:trPr>
          <w:trHeight w:val="261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10DBCC0E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5B2FE783" w14:textId="7091550D" w:rsidR="00CE287D" w:rsidRPr="000E7704" w:rsidRDefault="00CE287D" w:rsidP="007B076E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7D16FCB" w14:textId="1278B44F" w:rsidR="00CE287D" w:rsidRPr="000E7704" w:rsidRDefault="00CE287D" w:rsidP="007B076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8BAAB78" w14:textId="3BA9F36C" w:rsidR="00CE287D" w:rsidRPr="000E7704" w:rsidRDefault="00CE287D" w:rsidP="007B076E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CE287D" w:rsidRPr="000E7704" w14:paraId="04D227B8" w14:textId="77777777" w:rsidTr="009E7385">
        <w:trPr>
          <w:trHeight w:val="316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6D501410" w14:textId="77777777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341E9855" w14:textId="5FF08B31" w:rsidR="00CE287D" w:rsidRPr="000E7704" w:rsidRDefault="00CE287D" w:rsidP="007B076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bCs/>
                <w:sz w:val="26"/>
                <w:szCs w:val="28"/>
                <w:lang w:val="pt-BR"/>
              </w:rPr>
              <w:t>14h00-16h00</w:t>
            </w:r>
            <w:r w:rsidRPr="000E7704">
              <w:rPr>
                <w:bCs/>
                <w:sz w:val="26"/>
                <w:szCs w:val="28"/>
                <w:lang w:val="vi-VN"/>
              </w:rPr>
              <w:t>:</w:t>
            </w:r>
            <w:r w:rsidRPr="000E7704">
              <w:rPr>
                <w:bCs/>
                <w:sz w:val="26"/>
                <w:szCs w:val="28"/>
                <w:lang w:val="pt-BR"/>
              </w:rPr>
              <w:t xml:space="preserve"> Kiểm tra khảo sát vòng 2 lớp 9  môn Toán. Giám thị coi thi có mặt lúc 13h45 để nhận đề thi theo phân công</w:t>
            </w:r>
            <w:r>
              <w:rPr>
                <w:bCs/>
                <w:sz w:val="26"/>
                <w:szCs w:val="28"/>
                <w:lang w:val="pt-BR"/>
              </w:rPr>
              <w:t>.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4C6CBB9" w14:textId="106E61E4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GV theo phân cô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9823FB1" w14:textId="1F5D78D0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>Đ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/c </w:t>
            </w:r>
            <w:r w:rsidRPr="000E7704">
              <w:rPr>
                <w:sz w:val="26"/>
                <w:szCs w:val="26"/>
                <w:lang w:val="pt-BR"/>
              </w:rPr>
              <w:t>Liên</w:t>
            </w:r>
          </w:p>
        </w:tc>
      </w:tr>
      <w:tr w:rsidR="00CE287D" w:rsidRPr="000E7704" w14:paraId="717F0901" w14:textId="77777777" w:rsidTr="009E7385">
        <w:trPr>
          <w:trHeight w:val="273"/>
          <w:jc w:val="center"/>
        </w:trPr>
        <w:tc>
          <w:tcPr>
            <w:tcW w:w="422" w:type="pct"/>
            <w:vMerge w:val="restart"/>
            <w:shd w:val="clear" w:color="auto" w:fill="auto"/>
            <w:vAlign w:val="center"/>
          </w:tcPr>
          <w:p w14:paraId="0D4A7D16" w14:textId="26DEEE7E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1D30F179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</w:rPr>
              <w:t>2</w:t>
            </w: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7/4/2022</w:t>
            </w:r>
          </w:p>
        </w:tc>
        <w:tc>
          <w:tcPr>
            <w:tcW w:w="3100" w:type="pct"/>
            <w:shd w:val="clear" w:color="auto" w:fill="auto"/>
          </w:tcPr>
          <w:p w14:paraId="024E0118" w14:textId="6C73BE04" w:rsidR="00CE287D" w:rsidRPr="000E7704" w:rsidRDefault="00CE287D" w:rsidP="007B076E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BGH kiểm tra nề nếp dạy học, chuyên môn khối 6,7,8,9. Ban thiếu nhi kiểm tra nề nếp học sinh: Sĩ số, chuyên cầ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58CB231" w14:textId="2F4D8AAD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19CA553" w14:textId="4CCDE5FD" w:rsidR="00CE287D" w:rsidRPr="000E7704" w:rsidRDefault="00CE287D" w:rsidP="007B076E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CE287D" w:rsidRPr="000E7704" w14:paraId="3C8A4CD5" w14:textId="77777777" w:rsidTr="009E7385">
        <w:trPr>
          <w:trHeight w:val="27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0B4FF526" w14:textId="77777777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157C66F5" w14:textId="2E737BEB" w:rsidR="00CE287D" w:rsidRPr="000E7704" w:rsidRDefault="00CE287D" w:rsidP="000E7704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Tiết 3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: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Kiểm tra học kỳ II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môn GDCD 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 xml:space="preserve">lớp 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>6,7,8</w:t>
            </w:r>
            <w:r w:rsidRPr="000E7704">
              <w:rPr>
                <w:spacing w:val="-2"/>
                <w:sz w:val="26"/>
                <w:szCs w:val="28"/>
                <w:lang w:val="vi-VN"/>
              </w:rPr>
              <w:t>;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 xml:space="preserve"> GV coi </w:t>
            </w:r>
            <w:r w:rsidRPr="000E7704">
              <w:rPr>
                <w:sz w:val="26"/>
                <w:szCs w:val="28"/>
                <w:lang w:val="pt-BR"/>
              </w:rPr>
              <w:t xml:space="preserve"> thi có mặt tại Phòng HĐ nhận đề thi vào 9h15’ (TNCM phát đề, thu bài thi)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08688AA" w14:textId="249E1072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8"/>
                <w:lang w:val="pt-BR"/>
              </w:rPr>
              <w:t>NTCM, GV coi thi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435BC6C" w14:textId="7C7E5471" w:rsidR="00CE287D" w:rsidRPr="000E7704" w:rsidRDefault="00CE287D" w:rsidP="003769D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spacing w:val="-2"/>
                <w:sz w:val="26"/>
                <w:szCs w:val="28"/>
                <w:lang w:val="vi-VN"/>
              </w:rPr>
              <w:t>Đ</w:t>
            </w:r>
            <w:r w:rsidRPr="000E7704">
              <w:rPr>
                <w:spacing w:val="-2"/>
                <w:sz w:val="26"/>
                <w:szCs w:val="28"/>
                <w:lang w:val="pt-BR"/>
              </w:rPr>
              <w:t>/c Liên</w:t>
            </w:r>
          </w:p>
        </w:tc>
      </w:tr>
      <w:tr w:rsidR="00CE287D" w:rsidRPr="000E7704" w14:paraId="3433EB33" w14:textId="77777777" w:rsidTr="009E7385">
        <w:trPr>
          <w:trHeight w:val="273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16EFB466" w14:textId="541D384E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5F3C1682" w14:textId="77777777" w:rsidR="00CE287D" w:rsidRPr="000E7704" w:rsidRDefault="00CE287D" w:rsidP="000E7704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04E8597E" w14:textId="1F38693F" w:rsidR="00CE287D" w:rsidRPr="000E7704" w:rsidRDefault="00CE287D" w:rsidP="000E7704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 xml:space="preserve">Ca 1: Lớp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8A</w:t>
            </w: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 xml:space="preserve"> học nghề trực tuyế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22A5E91" w14:textId="77777777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60BDDF3C" w14:textId="3E7AC1DC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Đ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oàn </w:t>
            </w: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Dũ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66BDEF4" w14:textId="77777777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6F29DDEE" w14:textId="7354FBCC" w:rsidR="00CE287D" w:rsidRPr="000E7704" w:rsidRDefault="00CE287D" w:rsidP="000E770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CE287D" w:rsidRPr="000E7704" w14:paraId="7A28EABB" w14:textId="77777777" w:rsidTr="009E7385">
        <w:trPr>
          <w:trHeight w:val="127"/>
          <w:jc w:val="center"/>
        </w:trPr>
        <w:tc>
          <w:tcPr>
            <w:tcW w:w="422" w:type="pct"/>
            <w:vMerge w:val="restart"/>
            <w:shd w:val="clear" w:color="auto" w:fill="auto"/>
            <w:vAlign w:val="center"/>
          </w:tcPr>
          <w:p w14:paraId="77034232" w14:textId="0B10EAC2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668DDF61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</w:rPr>
              <w:t>2</w:t>
            </w: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8/4/2022</w:t>
            </w:r>
          </w:p>
        </w:tc>
        <w:tc>
          <w:tcPr>
            <w:tcW w:w="3100" w:type="pct"/>
            <w:shd w:val="clear" w:color="auto" w:fill="auto"/>
          </w:tcPr>
          <w:p w14:paraId="144CF71B" w14:textId="78907858" w:rsidR="00CE287D" w:rsidRPr="000E7704" w:rsidRDefault="00CE287D" w:rsidP="000E7704">
            <w:pPr>
              <w:jc w:val="both"/>
              <w:rPr>
                <w:color w:val="000000" w:themeColor="text1"/>
                <w:sz w:val="26"/>
                <w:szCs w:val="26"/>
                <w:lang w:val="en-GB"/>
              </w:rPr>
            </w:pPr>
            <w:r w:rsidRPr="000E7704">
              <w:rPr>
                <w:sz w:val="26"/>
                <w:szCs w:val="26"/>
                <w:lang w:val="pt-BR"/>
              </w:rPr>
              <w:t>BGH kiểm tra nề nếp dạy học, chuyên môn khối 6,7,8,9. Ban thiếu nhi kiểm tra nề nếp học sinh: Sĩ số, chuyên cầ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7B0751D" w14:textId="610CF0E9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789BD1D" w14:textId="488314A1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CE287D" w:rsidRPr="000E7704" w14:paraId="3E48330E" w14:textId="77777777" w:rsidTr="009E7385">
        <w:trPr>
          <w:trHeight w:val="127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226CE35B" w14:textId="77777777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465AD7CD" w14:textId="142A1F04" w:rsidR="00CE287D" w:rsidRPr="000E7704" w:rsidRDefault="00CE287D" w:rsidP="000E7704">
            <w:pPr>
              <w:jc w:val="both"/>
              <w:rPr>
                <w:sz w:val="26"/>
                <w:szCs w:val="26"/>
                <w:lang w:val="vi-VN"/>
              </w:rPr>
            </w:pPr>
            <w:r w:rsidRPr="000E7704">
              <w:rPr>
                <w:sz w:val="26"/>
                <w:szCs w:val="26"/>
                <w:lang w:val="vi-VN"/>
              </w:rPr>
              <w:t>8h30: Kiểm tra hồ sơ Chữ thập đỏ tại Hội Chữ thập Quận  Long Biê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615A0BA" w14:textId="02B47E93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0E7704">
              <w:rPr>
                <w:sz w:val="26"/>
                <w:szCs w:val="26"/>
                <w:lang w:val="vi-VN"/>
              </w:rPr>
              <w:t>Đ/c Liên, Trần Thúy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C3BD77" w14:textId="721CF208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0E7704">
              <w:rPr>
                <w:sz w:val="26"/>
                <w:szCs w:val="26"/>
                <w:lang w:val="vi-VN"/>
              </w:rPr>
              <w:t>Đ/c Nga</w:t>
            </w:r>
          </w:p>
        </w:tc>
      </w:tr>
      <w:tr w:rsidR="00CE287D" w:rsidRPr="000E7704" w14:paraId="21EFBC72" w14:textId="77777777" w:rsidTr="009E7385">
        <w:trPr>
          <w:trHeight w:val="127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4CBE8B18" w14:textId="77777777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44EAFDC5" w14:textId="50CF0748" w:rsidR="00CE287D" w:rsidRPr="000E7704" w:rsidRDefault="00CE287D" w:rsidP="000E7704">
            <w:pPr>
              <w:jc w:val="both"/>
              <w:rPr>
                <w:sz w:val="26"/>
                <w:szCs w:val="26"/>
                <w:lang w:val="pt-BR"/>
              </w:rPr>
            </w:pPr>
            <w:r w:rsidRPr="000E7704">
              <w:rPr>
                <w:sz w:val="26"/>
                <w:szCs w:val="26"/>
                <w:lang w:val="vi-VN"/>
              </w:rPr>
              <w:t>Nộp hồ sơ chuẩn chức danh nghề nghiệp về Phòng Nội vụ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616578B" w14:textId="31573D02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0E7704">
              <w:rPr>
                <w:sz w:val="26"/>
                <w:szCs w:val="26"/>
                <w:lang w:val="vi-VN"/>
              </w:rPr>
              <w:t>Đ/c Vĩnh Hà, Vân Anh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2293555" w14:textId="7ACC461F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0E7704">
              <w:rPr>
                <w:sz w:val="26"/>
                <w:szCs w:val="26"/>
                <w:lang w:val="vi-VN"/>
              </w:rPr>
              <w:t>Đ/c Nga</w:t>
            </w:r>
          </w:p>
        </w:tc>
      </w:tr>
      <w:tr w:rsidR="00CE287D" w:rsidRPr="000E7704" w14:paraId="4DA61CAA" w14:textId="77777777" w:rsidTr="009E7385">
        <w:trPr>
          <w:trHeight w:val="77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5862075F" w14:textId="77777777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76DD7292" w14:textId="77777777" w:rsidR="00CE287D" w:rsidRPr="000E7704" w:rsidRDefault="00CE287D" w:rsidP="000E770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14:paraId="43C1AB04" w14:textId="288137FD" w:rsidR="00CE287D" w:rsidRPr="000E7704" w:rsidRDefault="00CE287D" w:rsidP="000E7704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 xml:space="preserve">Ca 1: Lớp 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8G, </w:t>
            </w: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8B học nghề trực tuyế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04D9C96" w14:textId="77777777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77CA9AAE" w14:textId="3C7CD865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</w:t>
            </w: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 xml:space="preserve"> Đ.Dũng,</w:t>
            </w: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 xml:space="preserve"> Hoà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C86737C" w14:textId="77777777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14:paraId="329D0A6F" w14:textId="6D092746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CE287D" w:rsidRPr="000E7704" w14:paraId="69777077" w14:textId="77777777" w:rsidTr="009E7385">
        <w:trPr>
          <w:trHeight w:val="77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567C56EE" w14:textId="77777777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7B1FC2E5" w14:textId="1334905C" w:rsidR="00CE287D" w:rsidRPr="000E7704" w:rsidRDefault="00CE287D" w:rsidP="000E7704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C84D49D" w14:textId="6292CA80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Hoàng, Đoàn Dũ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EDD439B" w14:textId="346F695E" w:rsidR="00CE287D" w:rsidRPr="000E7704" w:rsidRDefault="00CE287D" w:rsidP="000E770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CE287D" w:rsidRPr="000E7704" w14:paraId="37634F02" w14:textId="77777777" w:rsidTr="009E7385">
        <w:trPr>
          <w:trHeight w:val="217"/>
          <w:jc w:val="center"/>
        </w:trPr>
        <w:tc>
          <w:tcPr>
            <w:tcW w:w="422" w:type="pct"/>
            <w:vMerge w:val="restart"/>
            <w:shd w:val="clear" w:color="auto" w:fill="auto"/>
            <w:vAlign w:val="center"/>
          </w:tcPr>
          <w:p w14:paraId="7B6DE18D" w14:textId="77777777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2DA1268E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</w:rPr>
              <w:t>2</w:t>
            </w: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9/4/2022</w:t>
            </w:r>
          </w:p>
        </w:tc>
        <w:tc>
          <w:tcPr>
            <w:tcW w:w="3100" w:type="pct"/>
            <w:shd w:val="clear" w:color="auto" w:fill="auto"/>
          </w:tcPr>
          <w:p w14:paraId="6FF6BFE4" w14:textId="315B2AB2" w:rsidR="00CE287D" w:rsidRPr="000E7704" w:rsidRDefault="00CE287D" w:rsidP="000E770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BGH kiểm tra nề nếp dạy học, chuyên môn khối 6,7,8,9. Ban thiếu nhi kiểm tra nề nếp học sinh: Sĩ số, chuyên cầ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82C8DF4" w14:textId="51EC493E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04EBADC" w14:textId="7727639C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Đ/c Liên, Sơn</w:t>
            </w:r>
          </w:p>
        </w:tc>
      </w:tr>
      <w:tr w:rsidR="00CE287D" w:rsidRPr="000E7704" w14:paraId="4CA25180" w14:textId="77777777" w:rsidTr="009E7385">
        <w:trPr>
          <w:trHeight w:val="217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7E813645" w14:textId="77777777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  <w:vAlign w:val="center"/>
          </w:tcPr>
          <w:p w14:paraId="3E0BF2DF" w14:textId="5059ABF6" w:rsidR="00CE287D" w:rsidRPr="000E7704" w:rsidRDefault="00CE287D" w:rsidP="000E7704">
            <w:pPr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sz w:val="26"/>
                <w:szCs w:val="26"/>
                <w:lang w:val="pt-BR"/>
              </w:rPr>
              <w:t>Gửi lịch công tác tuần 3</w:t>
            </w:r>
            <w:r w:rsidRPr="000E7704">
              <w:rPr>
                <w:sz w:val="26"/>
                <w:szCs w:val="26"/>
                <w:lang w:val="vi-VN"/>
              </w:rPr>
              <w:t>5</w:t>
            </w:r>
            <w:r w:rsidRPr="000E7704">
              <w:rPr>
                <w:sz w:val="26"/>
                <w:szCs w:val="26"/>
                <w:lang w:val="pt-BR"/>
              </w:rPr>
              <w:t xml:space="preserve"> về </w:t>
            </w:r>
            <w:r w:rsidRPr="000E7704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B712DF3" w14:textId="1B26E51F" w:rsidR="00CE287D" w:rsidRPr="000E7704" w:rsidRDefault="00CE287D" w:rsidP="000E7704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E7704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FFCB46B" w14:textId="3E308731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CE287D" w:rsidRPr="000E7704" w14:paraId="40203C19" w14:textId="77777777" w:rsidTr="009E7385">
        <w:trPr>
          <w:trHeight w:val="217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656E13DE" w14:textId="77777777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4AFD1DD7" w14:textId="69D5B8DD" w:rsidR="00CE287D" w:rsidRPr="000E7704" w:rsidRDefault="00CE287D" w:rsidP="000E7704">
            <w:pPr>
              <w:jc w:val="both"/>
              <w:rPr>
                <w:sz w:val="26"/>
                <w:szCs w:val="26"/>
                <w:lang w:val="vi-VN"/>
              </w:rPr>
            </w:pPr>
            <w:r w:rsidRPr="000E7704">
              <w:rPr>
                <w:sz w:val="26"/>
                <w:szCs w:val="28"/>
                <w:lang w:val="en-GB"/>
              </w:rPr>
              <w:t xml:space="preserve">Tổng hợp kết quả ôn luyện </w:t>
            </w:r>
            <w:r w:rsidRPr="000E7704">
              <w:rPr>
                <w:sz w:val="26"/>
                <w:szCs w:val="28"/>
                <w:lang w:val="vi-VN"/>
              </w:rPr>
              <w:t>H</w:t>
            </w:r>
            <w:r w:rsidRPr="000E7704">
              <w:rPr>
                <w:sz w:val="26"/>
                <w:szCs w:val="28"/>
                <w:lang w:val="en-GB"/>
              </w:rPr>
              <w:t>anoistudy trên hệ thống</w:t>
            </w:r>
            <w:r w:rsidRPr="000E7704">
              <w:rPr>
                <w:sz w:val="26"/>
                <w:szCs w:val="28"/>
                <w:lang w:val="vi-VN"/>
              </w:rPr>
              <w:t xml:space="preserve"> báo cáo HP1</w:t>
            </w:r>
          </w:p>
        </w:tc>
        <w:tc>
          <w:tcPr>
            <w:tcW w:w="910" w:type="pct"/>
            <w:shd w:val="clear" w:color="auto" w:fill="auto"/>
          </w:tcPr>
          <w:p w14:paraId="6B6EA26F" w14:textId="0D6B2B9A" w:rsidR="00CE287D" w:rsidRPr="000E7704" w:rsidRDefault="00CE287D" w:rsidP="000E7704">
            <w:pPr>
              <w:jc w:val="center"/>
              <w:rPr>
                <w:sz w:val="26"/>
                <w:szCs w:val="26"/>
                <w:lang w:val="pt-BR"/>
              </w:rPr>
            </w:pPr>
            <w:r w:rsidRPr="000E7704">
              <w:rPr>
                <w:sz w:val="26"/>
                <w:szCs w:val="28"/>
                <w:lang w:val="vi-VN"/>
              </w:rPr>
              <w:t>Đ</w:t>
            </w:r>
            <w:r w:rsidRPr="000E7704">
              <w:rPr>
                <w:sz w:val="26"/>
                <w:szCs w:val="28"/>
                <w:lang w:val="en-GB"/>
              </w:rPr>
              <w:t>/c Đoàn Dũng</w:t>
            </w:r>
          </w:p>
        </w:tc>
        <w:tc>
          <w:tcPr>
            <w:tcW w:w="568" w:type="pct"/>
            <w:shd w:val="clear" w:color="auto" w:fill="auto"/>
          </w:tcPr>
          <w:p w14:paraId="0E5A7AA8" w14:textId="7EF70847" w:rsidR="00CE287D" w:rsidRPr="000E7704" w:rsidRDefault="00CE287D" w:rsidP="000E7704">
            <w:pPr>
              <w:jc w:val="center"/>
              <w:rPr>
                <w:sz w:val="26"/>
                <w:szCs w:val="26"/>
                <w:lang w:val="pt-BR"/>
              </w:rPr>
            </w:pPr>
            <w:r w:rsidRPr="000E7704">
              <w:rPr>
                <w:sz w:val="26"/>
                <w:szCs w:val="28"/>
                <w:lang w:val="vi-VN"/>
              </w:rPr>
              <w:t>Đ</w:t>
            </w:r>
            <w:r w:rsidRPr="000E7704">
              <w:rPr>
                <w:sz w:val="26"/>
                <w:szCs w:val="28"/>
                <w:lang w:val="en-GB"/>
              </w:rPr>
              <w:t>/c Sơn</w:t>
            </w:r>
          </w:p>
        </w:tc>
      </w:tr>
      <w:tr w:rsidR="00CE287D" w:rsidRPr="000E7704" w14:paraId="68C9BB2C" w14:textId="77777777" w:rsidTr="009E7385">
        <w:trPr>
          <w:trHeight w:val="217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5B80E8F5" w14:textId="77777777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</w:tcPr>
          <w:p w14:paraId="6731C3AE" w14:textId="77777777" w:rsidR="00CE287D" w:rsidRPr="000E7704" w:rsidRDefault="00CE287D" w:rsidP="000E7704">
            <w:pPr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7B75E5E1" w14:textId="7B2CE2B1" w:rsidR="00CE287D" w:rsidRPr="000E7704" w:rsidRDefault="00CE287D" w:rsidP="000E7704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 w:rsidRPr="000E7704">
              <w:rPr>
                <w:bCs/>
                <w:color w:val="000000" w:themeColor="text1"/>
                <w:spacing w:val="-2"/>
                <w:sz w:val="26"/>
                <w:szCs w:val="26"/>
              </w:rPr>
              <w:t>4</w:t>
            </w:r>
            <w:r w:rsidRPr="000E7704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h: CLB em yêu thích lớp 8 học trực tuyế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401A381" w14:textId="77777777" w:rsidR="00CE287D" w:rsidRPr="000E7704" w:rsidRDefault="00CE287D" w:rsidP="000E7704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7500D1A3" w14:textId="4DEA4170" w:rsidR="00CE287D" w:rsidRPr="000E7704" w:rsidRDefault="00CE287D" w:rsidP="000E7704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GV dạy CLB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B773F72" w14:textId="2EDD3AA8" w:rsidR="00CE287D" w:rsidRPr="000E7704" w:rsidRDefault="00CE287D" w:rsidP="000E770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7704">
              <w:rPr>
                <w:color w:val="000000" w:themeColor="text1"/>
                <w:sz w:val="26"/>
                <w:szCs w:val="26"/>
                <w:lang w:val="vi-VN"/>
              </w:rPr>
              <w:t>Đ/c Nga</w:t>
            </w:r>
          </w:p>
        </w:tc>
      </w:tr>
      <w:tr w:rsidR="00CE287D" w:rsidRPr="000E7704" w14:paraId="667D9A76" w14:textId="77777777" w:rsidTr="009E7385">
        <w:trPr>
          <w:trHeight w:val="217"/>
          <w:jc w:val="center"/>
        </w:trPr>
        <w:tc>
          <w:tcPr>
            <w:tcW w:w="422" w:type="pct"/>
            <w:vMerge w:val="restart"/>
            <w:shd w:val="clear" w:color="auto" w:fill="auto"/>
            <w:vAlign w:val="center"/>
          </w:tcPr>
          <w:p w14:paraId="376D9AB4" w14:textId="5BB7B0FC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6DEB922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E7704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30/4</w:t>
            </w:r>
            <w:r w:rsidRPr="000E7704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3100" w:type="pct"/>
            <w:shd w:val="clear" w:color="auto" w:fill="auto"/>
          </w:tcPr>
          <w:p w14:paraId="565EB6E2" w14:textId="0FE140B3" w:rsidR="00CE287D" w:rsidRPr="000E7704" w:rsidRDefault="00CE287D" w:rsidP="000E7704">
            <w:pPr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LỄ</w:t>
            </w:r>
            <w:r w:rsidRPr="000E7704"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30/4, 01/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A9AE0A9" w14:textId="2E50DB32" w:rsidR="00CE287D" w:rsidRPr="000E7704" w:rsidRDefault="00CE287D" w:rsidP="000E7704">
            <w:pPr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2A95DBA" w14:textId="5A09355B" w:rsidR="00CE287D" w:rsidRPr="000E7704" w:rsidRDefault="00CE287D" w:rsidP="000E770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E287D" w:rsidRPr="000E7704" w14:paraId="7340254C" w14:textId="77777777" w:rsidTr="009E7385">
        <w:trPr>
          <w:trHeight w:val="217"/>
          <w:jc w:val="center"/>
        </w:trPr>
        <w:tc>
          <w:tcPr>
            <w:tcW w:w="422" w:type="pct"/>
            <w:vMerge/>
            <w:shd w:val="clear" w:color="auto" w:fill="auto"/>
            <w:vAlign w:val="center"/>
          </w:tcPr>
          <w:p w14:paraId="300D79F8" w14:textId="77777777" w:rsidR="00CE287D" w:rsidRPr="000E7704" w:rsidRDefault="00CE287D" w:rsidP="000E770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3100" w:type="pct"/>
            <w:shd w:val="clear" w:color="auto" w:fill="auto"/>
            <w:vAlign w:val="center"/>
          </w:tcPr>
          <w:p w14:paraId="100CEEF8" w14:textId="45AA520C" w:rsidR="00CE287D" w:rsidRPr="000E7704" w:rsidRDefault="00CE287D" w:rsidP="000E7704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0E7704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lịch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B386BB2" w14:textId="321A737F" w:rsidR="00CE287D" w:rsidRPr="000E7704" w:rsidRDefault="00CE287D" w:rsidP="000E7704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0E7704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hóm bảo vệ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E887012" w14:textId="1DA9B8B5" w:rsidR="00CE287D" w:rsidRPr="000E7704" w:rsidRDefault="00CE287D" w:rsidP="000E7704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0E7704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D0A4D" w:rsidRPr="00FD0A4D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0E7704" w:rsidRDefault="00B81BD1" w:rsidP="002C47EF">
            <w:pPr>
              <w:rPr>
                <w:color w:val="000000" w:themeColor="text1"/>
                <w:szCs w:val="20"/>
                <w:lang w:val="pt-BR"/>
              </w:rPr>
            </w:pPr>
            <w:r w:rsidRPr="000E7704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0E7704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0E7704" w:rsidRDefault="00B81BD1" w:rsidP="002C47EF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0E7704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0E7704" w:rsidRDefault="00B81BD1" w:rsidP="002C47EF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0E7704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0E7704" w:rsidRDefault="00B81BD1" w:rsidP="002C47EF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0E7704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0E7704" w:rsidRDefault="00B81BD1" w:rsidP="002C47EF">
            <w:pPr>
              <w:rPr>
                <w:color w:val="000000" w:themeColor="text1"/>
                <w:szCs w:val="26"/>
                <w:lang w:val="pt-BR"/>
              </w:rPr>
            </w:pPr>
            <w:r w:rsidRPr="000E7704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0B731C16" w:rsidR="00B81BD1" w:rsidRPr="000E7704" w:rsidRDefault="00B81BD1" w:rsidP="002C47EF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0E7704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E74805" w:rsidRPr="000E7704">
              <w:rPr>
                <w:i/>
                <w:color w:val="000000" w:themeColor="text1"/>
                <w:sz w:val="26"/>
                <w:szCs w:val="26"/>
                <w:lang w:val="pt-BR"/>
              </w:rPr>
              <w:t>23</w:t>
            </w:r>
            <w:r w:rsidR="0000790B" w:rsidRPr="000E7704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0E7704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796A05" w:rsidRPr="000E7704">
              <w:rPr>
                <w:i/>
                <w:color w:val="000000" w:themeColor="text1"/>
                <w:sz w:val="26"/>
                <w:szCs w:val="26"/>
                <w:lang w:val="vi-VN"/>
              </w:rPr>
              <w:t>0</w:t>
            </w:r>
            <w:r w:rsidR="005772C3" w:rsidRPr="000E7704">
              <w:rPr>
                <w:i/>
                <w:color w:val="000000" w:themeColor="text1"/>
                <w:sz w:val="26"/>
                <w:szCs w:val="26"/>
                <w:lang w:val="vi-VN"/>
              </w:rPr>
              <w:t>4</w:t>
            </w:r>
            <w:r w:rsidRPr="000E7704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0E7704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0E7704" w:rsidRDefault="00B81BD1" w:rsidP="002C47EF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Default="00B81BD1" w:rsidP="002C47EF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098E093" w14:textId="77777777" w:rsidR="009E7385" w:rsidRDefault="009E7385" w:rsidP="002C47EF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3EC4B34" w14:textId="77777777" w:rsidR="009E7385" w:rsidRDefault="009E7385" w:rsidP="002C47EF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1EE75883" w:rsidR="00B81BD1" w:rsidRPr="00FD0A4D" w:rsidRDefault="00FE10E4" w:rsidP="002C47EF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 w:rsidRPr="000E7704"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6E174B" w:rsidRDefault="00B018A2" w:rsidP="002C47EF">
      <w:pPr>
        <w:rPr>
          <w:color w:val="000000" w:themeColor="text1"/>
          <w:sz w:val="28"/>
        </w:rPr>
      </w:pPr>
    </w:p>
    <w:sectPr w:rsidR="00B018A2" w:rsidRPr="006E174B" w:rsidSect="009E7385">
      <w:pgSz w:w="16840" w:h="11907" w:orient="landscape" w:code="9"/>
      <w:pgMar w:top="851" w:right="1134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64F9"/>
    <w:rsid w:val="0000790B"/>
    <w:rsid w:val="00007FCA"/>
    <w:rsid w:val="00010EC1"/>
    <w:rsid w:val="00011C89"/>
    <w:rsid w:val="00014130"/>
    <w:rsid w:val="000225E8"/>
    <w:rsid w:val="00022AB8"/>
    <w:rsid w:val="00024107"/>
    <w:rsid w:val="0002446B"/>
    <w:rsid w:val="00025479"/>
    <w:rsid w:val="00025781"/>
    <w:rsid w:val="00026277"/>
    <w:rsid w:val="00026742"/>
    <w:rsid w:val="00026C4B"/>
    <w:rsid w:val="00027D00"/>
    <w:rsid w:val="00030184"/>
    <w:rsid w:val="00033EF1"/>
    <w:rsid w:val="00035D58"/>
    <w:rsid w:val="00040368"/>
    <w:rsid w:val="000405F5"/>
    <w:rsid w:val="00044428"/>
    <w:rsid w:val="00052BC9"/>
    <w:rsid w:val="00054ED5"/>
    <w:rsid w:val="0005716E"/>
    <w:rsid w:val="00062D5A"/>
    <w:rsid w:val="00064B32"/>
    <w:rsid w:val="00067163"/>
    <w:rsid w:val="0007312B"/>
    <w:rsid w:val="00077DC8"/>
    <w:rsid w:val="00085F61"/>
    <w:rsid w:val="00087EDE"/>
    <w:rsid w:val="000930E4"/>
    <w:rsid w:val="00095DCB"/>
    <w:rsid w:val="000A014F"/>
    <w:rsid w:val="000A2A07"/>
    <w:rsid w:val="000A4EAD"/>
    <w:rsid w:val="000A6017"/>
    <w:rsid w:val="000B2E63"/>
    <w:rsid w:val="000C0548"/>
    <w:rsid w:val="000C70FB"/>
    <w:rsid w:val="000D3B3F"/>
    <w:rsid w:val="000D4112"/>
    <w:rsid w:val="000E2D93"/>
    <w:rsid w:val="000E6EEC"/>
    <w:rsid w:val="000E7704"/>
    <w:rsid w:val="000F20E0"/>
    <w:rsid w:val="000F2D93"/>
    <w:rsid w:val="00110D10"/>
    <w:rsid w:val="00111925"/>
    <w:rsid w:val="0011267B"/>
    <w:rsid w:val="001146D5"/>
    <w:rsid w:val="001215F0"/>
    <w:rsid w:val="00121DA5"/>
    <w:rsid w:val="0012316C"/>
    <w:rsid w:val="0012348C"/>
    <w:rsid w:val="001235BA"/>
    <w:rsid w:val="00124800"/>
    <w:rsid w:val="00130FF3"/>
    <w:rsid w:val="00133D12"/>
    <w:rsid w:val="00133E82"/>
    <w:rsid w:val="001367C9"/>
    <w:rsid w:val="001427B8"/>
    <w:rsid w:val="00163DFB"/>
    <w:rsid w:val="0016493D"/>
    <w:rsid w:val="00165FE1"/>
    <w:rsid w:val="0017008B"/>
    <w:rsid w:val="001708DB"/>
    <w:rsid w:val="00170FC3"/>
    <w:rsid w:val="001718E7"/>
    <w:rsid w:val="001758D6"/>
    <w:rsid w:val="00180E88"/>
    <w:rsid w:val="00181078"/>
    <w:rsid w:val="001856B5"/>
    <w:rsid w:val="00192B2D"/>
    <w:rsid w:val="001A1432"/>
    <w:rsid w:val="001A4A44"/>
    <w:rsid w:val="001A6F94"/>
    <w:rsid w:val="001A725A"/>
    <w:rsid w:val="001A76BD"/>
    <w:rsid w:val="001B13A1"/>
    <w:rsid w:val="001B7F64"/>
    <w:rsid w:val="001C0EF2"/>
    <w:rsid w:val="001C102A"/>
    <w:rsid w:val="001C3D61"/>
    <w:rsid w:val="001D32DE"/>
    <w:rsid w:val="001D7475"/>
    <w:rsid w:val="001D7B58"/>
    <w:rsid w:val="001E4310"/>
    <w:rsid w:val="001E7FF8"/>
    <w:rsid w:val="001F0C5C"/>
    <w:rsid w:val="001F2240"/>
    <w:rsid w:val="00203831"/>
    <w:rsid w:val="00205156"/>
    <w:rsid w:val="002069BF"/>
    <w:rsid w:val="00207ED5"/>
    <w:rsid w:val="00211D6F"/>
    <w:rsid w:val="00213127"/>
    <w:rsid w:val="002147E9"/>
    <w:rsid w:val="00220FA9"/>
    <w:rsid w:val="002212AB"/>
    <w:rsid w:val="00221B49"/>
    <w:rsid w:val="00222DE0"/>
    <w:rsid w:val="00223E9F"/>
    <w:rsid w:val="002334C3"/>
    <w:rsid w:val="00233F8D"/>
    <w:rsid w:val="00236C83"/>
    <w:rsid w:val="00240C53"/>
    <w:rsid w:val="002428A8"/>
    <w:rsid w:val="0024665F"/>
    <w:rsid w:val="00246E81"/>
    <w:rsid w:val="00254854"/>
    <w:rsid w:val="00257B71"/>
    <w:rsid w:val="00264165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8668E"/>
    <w:rsid w:val="00290034"/>
    <w:rsid w:val="0029082A"/>
    <w:rsid w:val="00294D5D"/>
    <w:rsid w:val="002957FF"/>
    <w:rsid w:val="00295990"/>
    <w:rsid w:val="00296AA6"/>
    <w:rsid w:val="002A0CE7"/>
    <w:rsid w:val="002A3EC3"/>
    <w:rsid w:val="002A7D65"/>
    <w:rsid w:val="002B3A01"/>
    <w:rsid w:val="002B49B9"/>
    <w:rsid w:val="002B4D17"/>
    <w:rsid w:val="002B5AB3"/>
    <w:rsid w:val="002B67C5"/>
    <w:rsid w:val="002C2741"/>
    <w:rsid w:val="002C4729"/>
    <w:rsid w:val="002C47EF"/>
    <w:rsid w:val="002C5549"/>
    <w:rsid w:val="002C7F8D"/>
    <w:rsid w:val="002D0F85"/>
    <w:rsid w:val="002D54D7"/>
    <w:rsid w:val="002E0C1F"/>
    <w:rsid w:val="002E1442"/>
    <w:rsid w:val="002E4C49"/>
    <w:rsid w:val="002E6ABD"/>
    <w:rsid w:val="002F15F2"/>
    <w:rsid w:val="002F34F5"/>
    <w:rsid w:val="00300191"/>
    <w:rsid w:val="00301760"/>
    <w:rsid w:val="00304531"/>
    <w:rsid w:val="00304D5B"/>
    <w:rsid w:val="00305723"/>
    <w:rsid w:val="00305C75"/>
    <w:rsid w:val="00305E99"/>
    <w:rsid w:val="00307485"/>
    <w:rsid w:val="0031042B"/>
    <w:rsid w:val="00311524"/>
    <w:rsid w:val="003116B1"/>
    <w:rsid w:val="00312260"/>
    <w:rsid w:val="00312BB4"/>
    <w:rsid w:val="003168ED"/>
    <w:rsid w:val="00322E40"/>
    <w:rsid w:val="00324AE9"/>
    <w:rsid w:val="003263B0"/>
    <w:rsid w:val="00332DE1"/>
    <w:rsid w:val="003344CF"/>
    <w:rsid w:val="00334CF1"/>
    <w:rsid w:val="00335D2B"/>
    <w:rsid w:val="0033693F"/>
    <w:rsid w:val="0034485F"/>
    <w:rsid w:val="0035156E"/>
    <w:rsid w:val="003519D9"/>
    <w:rsid w:val="0035338D"/>
    <w:rsid w:val="00353E99"/>
    <w:rsid w:val="00365B60"/>
    <w:rsid w:val="00365DD1"/>
    <w:rsid w:val="003660DF"/>
    <w:rsid w:val="003668E5"/>
    <w:rsid w:val="00371C58"/>
    <w:rsid w:val="00373841"/>
    <w:rsid w:val="0037539F"/>
    <w:rsid w:val="003769DC"/>
    <w:rsid w:val="00376B40"/>
    <w:rsid w:val="003802A6"/>
    <w:rsid w:val="003A59CC"/>
    <w:rsid w:val="003A6E06"/>
    <w:rsid w:val="003A75B4"/>
    <w:rsid w:val="003A78EB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1E4D"/>
    <w:rsid w:val="003E40B1"/>
    <w:rsid w:val="003E7302"/>
    <w:rsid w:val="00400ACC"/>
    <w:rsid w:val="0040228B"/>
    <w:rsid w:val="00403F20"/>
    <w:rsid w:val="0040733D"/>
    <w:rsid w:val="004101BA"/>
    <w:rsid w:val="004126AD"/>
    <w:rsid w:val="00414FFA"/>
    <w:rsid w:val="00415F04"/>
    <w:rsid w:val="004268A8"/>
    <w:rsid w:val="0043255D"/>
    <w:rsid w:val="00433503"/>
    <w:rsid w:val="00435B83"/>
    <w:rsid w:val="00435FAD"/>
    <w:rsid w:val="00435FB6"/>
    <w:rsid w:val="0043754B"/>
    <w:rsid w:val="00437E6A"/>
    <w:rsid w:val="004423B8"/>
    <w:rsid w:val="00447A26"/>
    <w:rsid w:val="00452AC6"/>
    <w:rsid w:val="00456286"/>
    <w:rsid w:val="00457184"/>
    <w:rsid w:val="00457405"/>
    <w:rsid w:val="00460421"/>
    <w:rsid w:val="00471B8D"/>
    <w:rsid w:val="00472F91"/>
    <w:rsid w:val="00473566"/>
    <w:rsid w:val="00473C4E"/>
    <w:rsid w:val="00476EDF"/>
    <w:rsid w:val="00476FF2"/>
    <w:rsid w:val="00483259"/>
    <w:rsid w:val="004835DE"/>
    <w:rsid w:val="004846BE"/>
    <w:rsid w:val="004847CF"/>
    <w:rsid w:val="00486395"/>
    <w:rsid w:val="00492783"/>
    <w:rsid w:val="0049690F"/>
    <w:rsid w:val="004971B8"/>
    <w:rsid w:val="004A5243"/>
    <w:rsid w:val="004A64A0"/>
    <w:rsid w:val="004B557F"/>
    <w:rsid w:val="004B6C5E"/>
    <w:rsid w:val="004C3821"/>
    <w:rsid w:val="004D6014"/>
    <w:rsid w:val="004E00E7"/>
    <w:rsid w:val="004E76CD"/>
    <w:rsid w:val="004E7C19"/>
    <w:rsid w:val="004F02C2"/>
    <w:rsid w:val="00501377"/>
    <w:rsid w:val="00501684"/>
    <w:rsid w:val="005024F4"/>
    <w:rsid w:val="005067B1"/>
    <w:rsid w:val="0051124B"/>
    <w:rsid w:val="0051416F"/>
    <w:rsid w:val="0051468B"/>
    <w:rsid w:val="00514CEF"/>
    <w:rsid w:val="0052587A"/>
    <w:rsid w:val="00527B3F"/>
    <w:rsid w:val="0053394F"/>
    <w:rsid w:val="00533A89"/>
    <w:rsid w:val="0054395C"/>
    <w:rsid w:val="00543AB7"/>
    <w:rsid w:val="00546A0F"/>
    <w:rsid w:val="00550262"/>
    <w:rsid w:val="0055076B"/>
    <w:rsid w:val="00554C9C"/>
    <w:rsid w:val="00555C58"/>
    <w:rsid w:val="0055676A"/>
    <w:rsid w:val="005573C6"/>
    <w:rsid w:val="00557422"/>
    <w:rsid w:val="00567501"/>
    <w:rsid w:val="0057016C"/>
    <w:rsid w:val="00573376"/>
    <w:rsid w:val="005772C3"/>
    <w:rsid w:val="0058219D"/>
    <w:rsid w:val="0058458F"/>
    <w:rsid w:val="0058621A"/>
    <w:rsid w:val="005A15F0"/>
    <w:rsid w:val="005A4767"/>
    <w:rsid w:val="005A6F3D"/>
    <w:rsid w:val="005B4220"/>
    <w:rsid w:val="005B7AD1"/>
    <w:rsid w:val="005C58A1"/>
    <w:rsid w:val="005C6EF5"/>
    <w:rsid w:val="005D284C"/>
    <w:rsid w:val="005D4BA2"/>
    <w:rsid w:val="005D5A6C"/>
    <w:rsid w:val="005E0D54"/>
    <w:rsid w:val="005E107C"/>
    <w:rsid w:val="005E16DF"/>
    <w:rsid w:val="005E1F77"/>
    <w:rsid w:val="005E43AE"/>
    <w:rsid w:val="005E5481"/>
    <w:rsid w:val="005F6F62"/>
    <w:rsid w:val="006010B2"/>
    <w:rsid w:val="006039DE"/>
    <w:rsid w:val="006043D3"/>
    <w:rsid w:val="006057AA"/>
    <w:rsid w:val="00606B4E"/>
    <w:rsid w:val="00612D02"/>
    <w:rsid w:val="0061722C"/>
    <w:rsid w:val="00617871"/>
    <w:rsid w:val="00625D6B"/>
    <w:rsid w:val="00625FE1"/>
    <w:rsid w:val="006262E6"/>
    <w:rsid w:val="00627910"/>
    <w:rsid w:val="0063004F"/>
    <w:rsid w:val="006344D0"/>
    <w:rsid w:val="00637DA1"/>
    <w:rsid w:val="00640251"/>
    <w:rsid w:val="00642250"/>
    <w:rsid w:val="0064557A"/>
    <w:rsid w:val="00645E6D"/>
    <w:rsid w:val="006561AE"/>
    <w:rsid w:val="00657D46"/>
    <w:rsid w:val="006646CB"/>
    <w:rsid w:val="006654F6"/>
    <w:rsid w:val="00670F26"/>
    <w:rsid w:val="0067124F"/>
    <w:rsid w:val="006717D1"/>
    <w:rsid w:val="00671F8E"/>
    <w:rsid w:val="00672CB2"/>
    <w:rsid w:val="00676DE7"/>
    <w:rsid w:val="0068354E"/>
    <w:rsid w:val="00685040"/>
    <w:rsid w:val="00690034"/>
    <w:rsid w:val="00694B82"/>
    <w:rsid w:val="006A1390"/>
    <w:rsid w:val="006A55DB"/>
    <w:rsid w:val="006A6593"/>
    <w:rsid w:val="006A69CB"/>
    <w:rsid w:val="006B2FB1"/>
    <w:rsid w:val="006B5AA9"/>
    <w:rsid w:val="006B62F7"/>
    <w:rsid w:val="006C2320"/>
    <w:rsid w:val="006C56CD"/>
    <w:rsid w:val="006C72B1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705A35"/>
    <w:rsid w:val="007069F9"/>
    <w:rsid w:val="007131C4"/>
    <w:rsid w:val="007166D2"/>
    <w:rsid w:val="00717A93"/>
    <w:rsid w:val="00723B2B"/>
    <w:rsid w:val="00723FD0"/>
    <w:rsid w:val="00724A8A"/>
    <w:rsid w:val="007254CE"/>
    <w:rsid w:val="007305A9"/>
    <w:rsid w:val="0073409E"/>
    <w:rsid w:val="00736218"/>
    <w:rsid w:val="007429A4"/>
    <w:rsid w:val="00743565"/>
    <w:rsid w:val="00745E88"/>
    <w:rsid w:val="00747D54"/>
    <w:rsid w:val="007530CB"/>
    <w:rsid w:val="00754B7A"/>
    <w:rsid w:val="0075526A"/>
    <w:rsid w:val="0075768C"/>
    <w:rsid w:val="0076314F"/>
    <w:rsid w:val="00766C0A"/>
    <w:rsid w:val="0077188D"/>
    <w:rsid w:val="007718D1"/>
    <w:rsid w:val="007726FF"/>
    <w:rsid w:val="00774E41"/>
    <w:rsid w:val="0077558C"/>
    <w:rsid w:val="00776633"/>
    <w:rsid w:val="00781A9A"/>
    <w:rsid w:val="007827FC"/>
    <w:rsid w:val="0078419E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59A0"/>
    <w:rsid w:val="007A71A7"/>
    <w:rsid w:val="007B076E"/>
    <w:rsid w:val="007B16A2"/>
    <w:rsid w:val="007B4906"/>
    <w:rsid w:val="007B543D"/>
    <w:rsid w:val="007B7C27"/>
    <w:rsid w:val="007C311F"/>
    <w:rsid w:val="007C4475"/>
    <w:rsid w:val="007C6CB6"/>
    <w:rsid w:val="007C7A82"/>
    <w:rsid w:val="007D0AE9"/>
    <w:rsid w:val="007D55F0"/>
    <w:rsid w:val="007E0AE2"/>
    <w:rsid w:val="007E272D"/>
    <w:rsid w:val="007E4B93"/>
    <w:rsid w:val="007E6C90"/>
    <w:rsid w:val="007F3693"/>
    <w:rsid w:val="008079FF"/>
    <w:rsid w:val="008157FA"/>
    <w:rsid w:val="00822B6D"/>
    <w:rsid w:val="00830B74"/>
    <w:rsid w:val="00833B9A"/>
    <w:rsid w:val="00834831"/>
    <w:rsid w:val="00835904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4548"/>
    <w:rsid w:val="00866DBD"/>
    <w:rsid w:val="0087180E"/>
    <w:rsid w:val="00877DA7"/>
    <w:rsid w:val="008805F9"/>
    <w:rsid w:val="0088060A"/>
    <w:rsid w:val="008834B9"/>
    <w:rsid w:val="00886538"/>
    <w:rsid w:val="0089637E"/>
    <w:rsid w:val="00896EB4"/>
    <w:rsid w:val="008A2030"/>
    <w:rsid w:val="008A2338"/>
    <w:rsid w:val="008A2DF1"/>
    <w:rsid w:val="008A36A3"/>
    <w:rsid w:val="008B08E0"/>
    <w:rsid w:val="008B4C25"/>
    <w:rsid w:val="008B78F3"/>
    <w:rsid w:val="008C6769"/>
    <w:rsid w:val="008C6B49"/>
    <w:rsid w:val="008D271D"/>
    <w:rsid w:val="008D7CFA"/>
    <w:rsid w:val="008E06E3"/>
    <w:rsid w:val="008E41E0"/>
    <w:rsid w:val="009027E0"/>
    <w:rsid w:val="00903AD7"/>
    <w:rsid w:val="00904798"/>
    <w:rsid w:val="009065EC"/>
    <w:rsid w:val="0092388E"/>
    <w:rsid w:val="009309CC"/>
    <w:rsid w:val="00931843"/>
    <w:rsid w:val="00932A7A"/>
    <w:rsid w:val="009342F9"/>
    <w:rsid w:val="00934DED"/>
    <w:rsid w:val="00941EE6"/>
    <w:rsid w:val="0094591A"/>
    <w:rsid w:val="00945DC5"/>
    <w:rsid w:val="00957A90"/>
    <w:rsid w:val="00960E92"/>
    <w:rsid w:val="00963465"/>
    <w:rsid w:val="00975004"/>
    <w:rsid w:val="0097628D"/>
    <w:rsid w:val="00977376"/>
    <w:rsid w:val="00984DC8"/>
    <w:rsid w:val="00986A28"/>
    <w:rsid w:val="00986E29"/>
    <w:rsid w:val="00990546"/>
    <w:rsid w:val="009960EA"/>
    <w:rsid w:val="0099612A"/>
    <w:rsid w:val="009969BE"/>
    <w:rsid w:val="009A36C9"/>
    <w:rsid w:val="009A5F4B"/>
    <w:rsid w:val="009A72B1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5F28"/>
    <w:rsid w:val="009E7385"/>
    <w:rsid w:val="009E7588"/>
    <w:rsid w:val="009F35AF"/>
    <w:rsid w:val="009F55DB"/>
    <w:rsid w:val="00A015B6"/>
    <w:rsid w:val="00A03550"/>
    <w:rsid w:val="00A044DF"/>
    <w:rsid w:val="00A06385"/>
    <w:rsid w:val="00A06B76"/>
    <w:rsid w:val="00A072F5"/>
    <w:rsid w:val="00A11F25"/>
    <w:rsid w:val="00A1336E"/>
    <w:rsid w:val="00A13870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4011B"/>
    <w:rsid w:val="00A4075C"/>
    <w:rsid w:val="00A4321B"/>
    <w:rsid w:val="00A44DB9"/>
    <w:rsid w:val="00A45808"/>
    <w:rsid w:val="00A524E9"/>
    <w:rsid w:val="00A5256A"/>
    <w:rsid w:val="00A61A1E"/>
    <w:rsid w:val="00A61A64"/>
    <w:rsid w:val="00A713AE"/>
    <w:rsid w:val="00A71794"/>
    <w:rsid w:val="00A74716"/>
    <w:rsid w:val="00A80183"/>
    <w:rsid w:val="00A8083A"/>
    <w:rsid w:val="00A80F3F"/>
    <w:rsid w:val="00A871CB"/>
    <w:rsid w:val="00A874C8"/>
    <w:rsid w:val="00A91744"/>
    <w:rsid w:val="00A95721"/>
    <w:rsid w:val="00AA2E90"/>
    <w:rsid w:val="00AA5370"/>
    <w:rsid w:val="00AA6A1B"/>
    <w:rsid w:val="00AB4C9C"/>
    <w:rsid w:val="00AB5BEC"/>
    <w:rsid w:val="00AC22A8"/>
    <w:rsid w:val="00AC3680"/>
    <w:rsid w:val="00AC5197"/>
    <w:rsid w:val="00AC7AA0"/>
    <w:rsid w:val="00AD4467"/>
    <w:rsid w:val="00AE166F"/>
    <w:rsid w:val="00AE1EAF"/>
    <w:rsid w:val="00AE342A"/>
    <w:rsid w:val="00AE5DAB"/>
    <w:rsid w:val="00AF3F12"/>
    <w:rsid w:val="00AF4377"/>
    <w:rsid w:val="00AF47AA"/>
    <w:rsid w:val="00AF5F4E"/>
    <w:rsid w:val="00B018A2"/>
    <w:rsid w:val="00B0250D"/>
    <w:rsid w:val="00B02FA8"/>
    <w:rsid w:val="00B053C9"/>
    <w:rsid w:val="00B05DF1"/>
    <w:rsid w:val="00B0662C"/>
    <w:rsid w:val="00B14265"/>
    <w:rsid w:val="00B15D72"/>
    <w:rsid w:val="00B20921"/>
    <w:rsid w:val="00B22DA8"/>
    <w:rsid w:val="00B318A3"/>
    <w:rsid w:val="00B41078"/>
    <w:rsid w:val="00B41C33"/>
    <w:rsid w:val="00B44999"/>
    <w:rsid w:val="00B45EE7"/>
    <w:rsid w:val="00B5119E"/>
    <w:rsid w:val="00B537C1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3029"/>
    <w:rsid w:val="00B833A9"/>
    <w:rsid w:val="00B838CD"/>
    <w:rsid w:val="00B83EA2"/>
    <w:rsid w:val="00B84D73"/>
    <w:rsid w:val="00B92FD4"/>
    <w:rsid w:val="00B960FD"/>
    <w:rsid w:val="00B9752B"/>
    <w:rsid w:val="00BA2FBE"/>
    <w:rsid w:val="00BA67AD"/>
    <w:rsid w:val="00BA75E0"/>
    <w:rsid w:val="00BB36C7"/>
    <w:rsid w:val="00BB4FD0"/>
    <w:rsid w:val="00BB5748"/>
    <w:rsid w:val="00BC1D72"/>
    <w:rsid w:val="00BC2F4A"/>
    <w:rsid w:val="00BC3B60"/>
    <w:rsid w:val="00BC5EC8"/>
    <w:rsid w:val="00BD079D"/>
    <w:rsid w:val="00BD097E"/>
    <w:rsid w:val="00BD3F0A"/>
    <w:rsid w:val="00BD4910"/>
    <w:rsid w:val="00BD5379"/>
    <w:rsid w:val="00BD6933"/>
    <w:rsid w:val="00BD6E83"/>
    <w:rsid w:val="00BE123A"/>
    <w:rsid w:val="00BE38A3"/>
    <w:rsid w:val="00BE4E91"/>
    <w:rsid w:val="00BE62FE"/>
    <w:rsid w:val="00BE6320"/>
    <w:rsid w:val="00BE786D"/>
    <w:rsid w:val="00BE7CD7"/>
    <w:rsid w:val="00BF148F"/>
    <w:rsid w:val="00BF31BE"/>
    <w:rsid w:val="00BF5D67"/>
    <w:rsid w:val="00BF6D2E"/>
    <w:rsid w:val="00C0014C"/>
    <w:rsid w:val="00C00520"/>
    <w:rsid w:val="00C00593"/>
    <w:rsid w:val="00C01D9E"/>
    <w:rsid w:val="00C104F8"/>
    <w:rsid w:val="00C1476C"/>
    <w:rsid w:val="00C204EF"/>
    <w:rsid w:val="00C25411"/>
    <w:rsid w:val="00C34AD0"/>
    <w:rsid w:val="00C37373"/>
    <w:rsid w:val="00C4066A"/>
    <w:rsid w:val="00C458DD"/>
    <w:rsid w:val="00C50B41"/>
    <w:rsid w:val="00C513DB"/>
    <w:rsid w:val="00C51772"/>
    <w:rsid w:val="00C54226"/>
    <w:rsid w:val="00C54A38"/>
    <w:rsid w:val="00C568AA"/>
    <w:rsid w:val="00C61E62"/>
    <w:rsid w:val="00C623A1"/>
    <w:rsid w:val="00C63139"/>
    <w:rsid w:val="00C6445B"/>
    <w:rsid w:val="00C64E6C"/>
    <w:rsid w:val="00C6504A"/>
    <w:rsid w:val="00C657EB"/>
    <w:rsid w:val="00C67095"/>
    <w:rsid w:val="00C67A57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DA9"/>
    <w:rsid w:val="00C85291"/>
    <w:rsid w:val="00C945AA"/>
    <w:rsid w:val="00C94D0F"/>
    <w:rsid w:val="00C95FC5"/>
    <w:rsid w:val="00CA1783"/>
    <w:rsid w:val="00CA4E8C"/>
    <w:rsid w:val="00CB33C4"/>
    <w:rsid w:val="00CB3C4B"/>
    <w:rsid w:val="00CB44E3"/>
    <w:rsid w:val="00CC02AB"/>
    <w:rsid w:val="00CD28EE"/>
    <w:rsid w:val="00CD33F1"/>
    <w:rsid w:val="00CD57CA"/>
    <w:rsid w:val="00CD5CCD"/>
    <w:rsid w:val="00CD629B"/>
    <w:rsid w:val="00CE0597"/>
    <w:rsid w:val="00CE1362"/>
    <w:rsid w:val="00CE2739"/>
    <w:rsid w:val="00CE287D"/>
    <w:rsid w:val="00CE3877"/>
    <w:rsid w:val="00CE3EED"/>
    <w:rsid w:val="00CE4DA7"/>
    <w:rsid w:val="00CE55B7"/>
    <w:rsid w:val="00CF41ED"/>
    <w:rsid w:val="00CF5EFD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5D37"/>
    <w:rsid w:val="00D27081"/>
    <w:rsid w:val="00D313B6"/>
    <w:rsid w:val="00D344C5"/>
    <w:rsid w:val="00D35774"/>
    <w:rsid w:val="00D43644"/>
    <w:rsid w:val="00D43A98"/>
    <w:rsid w:val="00D44D4D"/>
    <w:rsid w:val="00D45CC4"/>
    <w:rsid w:val="00D50E97"/>
    <w:rsid w:val="00D5138E"/>
    <w:rsid w:val="00D51620"/>
    <w:rsid w:val="00D5466F"/>
    <w:rsid w:val="00D546A3"/>
    <w:rsid w:val="00D552C2"/>
    <w:rsid w:val="00D56F3C"/>
    <w:rsid w:val="00D578F5"/>
    <w:rsid w:val="00D65DFD"/>
    <w:rsid w:val="00D70499"/>
    <w:rsid w:val="00D74013"/>
    <w:rsid w:val="00D74A80"/>
    <w:rsid w:val="00D811E6"/>
    <w:rsid w:val="00D8204C"/>
    <w:rsid w:val="00D823A3"/>
    <w:rsid w:val="00D85D9F"/>
    <w:rsid w:val="00D87645"/>
    <w:rsid w:val="00D91375"/>
    <w:rsid w:val="00D91B4C"/>
    <w:rsid w:val="00D946C8"/>
    <w:rsid w:val="00D95036"/>
    <w:rsid w:val="00D95668"/>
    <w:rsid w:val="00D95BD7"/>
    <w:rsid w:val="00DA539E"/>
    <w:rsid w:val="00DB29DC"/>
    <w:rsid w:val="00DB6FCD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D1CC1"/>
    <w:rsid w:val="00DD238A"/>
    <w:rsid w:val="00DD2700"/>
    <w:rsid w:val="00DD32D7"/>
    <w:rsid w:val="00DD4B9D"/>
    <w:rsid w:val="00DD4C42"/>
    <w:rsid w:val="00DD5FC6"/>
    <w:rsid w:val="00DE2784"/>
    <w:rsid w:val="00DF144F"/>
    <w:rsid w:val="00DF2237"/>
    <w:rsid w:val="00DF2D09"/>
    <w:rsid w:val="00E01BC6"/>
    <w:rsid w:val="00E06687"/>
    <w:rsid w:val="00E07784"/>
    <w:rsid w:val="00E07C45"/>
    <w:rsid w:val="00E10F60"/>
    <w:rsid w:val="00E11448"/>
    <w:rsid w:val="00E12486"/>
    <w:rsid w:val="00E16C03"/>
    <w:rsid w:val="00E17054"/>
    <w:rsid w:val="00E26E3A"/>
    <w:rsid w:val="00E3098F"/>
    <w:rsid w:val="00E3148D"/>
    <w:rsid w:val="00E325D4"/>
    <w:rsid w:val="00E345A2"/>
    <w:rsid w:val="00E35D97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FAF"/>
    <w:rsid w:val="00E65C17"/>
    <w:rsid w:val="00E67E83"/>
    <w:rsid w:val="00E7100F"/>
    <w:rsid w:val="00E74805"/>
    <w:rsid w:val="00E77E42"/>
    <w:rsid w:val="00E81E61"/>
    <w:rsid w:val="00E826C9"/>
    <w:rsid w:val="00E8281E"/>
    <w:rsid w:val="00E90E1E"/>
    <w:rsid w:val="00E918B3"/>
    <w:rsid w:val="00E94B60"/>
    <w:rsid w:val="00E95999"/>
    <w:rsid w:val="00E961FA"/>
    <w:rsid w:val="00EA1AEB"/>
    <w:rsid w:val="00EA2A57"/>
    <w:rsid w:val="00EB06E2"/>
    <w:rsid w:val="00EB46D3"/>
    <w:rsid w:val="00EB47F2"/>
    <w:rsid w:val="00EC292B"/>
    <w:rsid w:val="00EC3E90"/>
    <w:rsid w:val="00ED1652"/>
    <w:rsid w:val="00ED26E1"/>
    <w:rsid w:val="00ED4AAC"/>
    <w:rsid w:val="00ED7372"/>
    <w:rsid w:val="00EE0766"/>
    <w:rsid w:val="00EF0369"/>
    <w:rsid w:val="00EF47E0"/>
    <w:rsid w:val="00EF78E0"/>
    <w:rsid w:val="00F00F21"/>
    <w:rsid w:val="00F01190"/>
    <w:rsid w:val="00F016A0"/>
    <w:rsid w:val="00F02BAF"/>
    <w:rsid w:val="00F073FA"/>
    <w:rsid w:val="00F114B1"/>
    <w:rsid w:val="00F118CA"/>
    <w:rsid w:val="00F121B0"/>
    <w:rsid w:val="00F17748"/>
    <w:rsid w:val="00F2616E"/>
    <w:rsid w:val="00F26879"/>
    <w:rsid w:val="00F30343"/>
    <w:rsid w:val="00F31724"/>
    <w:rsid w:val="00F334E8"/>
    <w:rsid w:val="00F35B75"/>
    <w:rsid w:val="00F37200"/>
    <w:rsid w:val="00F4088D"/>
    <w:rsid w:val="00F5363E"/>
    <w:rsid w:val="00F55567"/>
    <w:rsid w:val="00F57C69"/>
    <w:rsid w:val="00F6426B"/>
    <w:rsid w:val="00F65508"/>
    <w:rsid w:val="00F70146"/>
    <w:rsid w:val="00F72026"/>
    <w:rsid w:val="00F74028"/>
    <w:rsid w:val="00F80E08"/>
    <w:rsid w:val="00F81176"/>
    <w:rsid w:val="00F81B01"/>
    <w:rsid w:val="00F8283B"/>
    <w:rsid w:val="00F82C8B"/>
    <w:rsid w:val="00F84E5A"/>
    <w:rsid w:val="00F917FC"/>
    <w:rsid w:val="00F96672"/>
    <w:rsid w:val="00F97436"/>
    <w:rsid w:val="00FA0AFE"/>
    <w:rsid w:val="00FA2C31"/>
    <w:rsid w:val="00FA5353"/>
    <w:rsid w:val="00FB0B6D"/>
    <w:rsid w:val="00FB49D0"/>
    <w:rsid w:val="00FB7746"/>
    <w:rsid w:val="00FC1D45"/>
    <w:rsid w:val="00FC2995"/>
    <w:rsid w:val="00FC4358"/>
    <w:rsid w:val="00FC5F88"/>
    <w:rsid w:val="00FC6AB7"/>
    <w:rsid w:val="00FC6FD0"/>
    <w:rsid w:val="00FD0A4D"/>
    <w:rsid w:val="00FE0E67"/>
    <w:rsid w:val="00FE10E4"/>
    <w:rsid w:val="00FE3E76"/>
    <w:rsid w:val="00FE50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9E01-ECCB-4454-8A3A-8794ED9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18</cp:revision>
  <cp:lastPrinted>2022-04-16T04:04:00Z</cp:lastPrinted>
  <dcterms:created xsi:type="dcterms:W3CDTF">2022-04-23T01:42:00Z</dcterms:created>
  <dcterms:modified xsi:type="dcterms:W3CDTF">2022-04-23T03:42:00Z</dcterms:modified>
</cp:coreProperties>
</file>